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jc w:val="both"/>
        <w:rPr>
          <w:rFonts w:ascii="Times New Roman" w:hAnsi="Times New Roman"/>
        </w:rPr>
      </w:pPr>
    </w:p>
    <w:p w:rsidR="004217DF" w:rsidRPr="009F6242" w:rsidRDefault="004217DF" w:rsidP="004217DF">
      <w:pPr>
        <w:tabs>
          <w:tab w:val="left" w:pos="8789"/>
        </w:tabs>
        <w:spacing w:after="0" w:line="240" w:lineRule="auto"/>
        <w:ind w:left="10773"/>
        <w:jc w:val="both"/>
        <w:rPr>
          <w:rFonts w:ascii="Times New Roman" w:hAnsi="Times New Roman"/>
        </w:rPr>
      </w:pPr>
    </w:p>
    <w:p w:rsidR="00246B33" w:rsidRDefault="00246B33" w:rsidP="00246B33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СОВЕТ ДЕПУТАТОВ</w:t>
      </w:r>
    </w:p>
    <w:p w:rsidR="00246B33" w:rsidRDefault="00246B33" w:rsidP="00246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МУНИЦИПАЛЬНОГО                                                         </w:t>
      </w:r>
    </w:p>
    <w:p w:rsidR="00246B33" w:rsidRDefault="007B7F02" w:rsidP="00246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246B33">
        <w:rPr>
          <w:rFonts w:ascii="Times New Roman" w:hAnsi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246B33">
        <w:rPr>
          <w:rFonts w:ascii="Times New Roman" w:hAnsi="Times New Roman"/>
          <w:b/>
          <w:sz w:val="28"/>
          <w:szCs w:val="28"/>
        </w:rPr>
        <w:t>КИЧКАССК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6B33">
        <w:rPr>
          <w:rFonts w:ascii="Times New Roman" w:hAnsi="Times New Roman"/>
          <w:b/>
          <w:sz w:val="28"/>
          <w:szCs w:val="28"/>
        </w:rPr>
        <w:t>СЕЛЬСОВЕТ</w:t>
      </w:r>
    </w:p>
    <w:p w:rsidR="00246B33" w:rsidRDefault="00246B33" w:rsidP="008E1016">
      <w:pPr>
        <w:tabs>
          <w:tab w:val="left" w:pos="591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ВОЛОЦКОГО РАЙОНА   </w:t>
      </w:r>
      <w:r w:rsidR="00280259">
        <w:rPr>
          <w:rFonts w:ascii="Times New Roman" w:hAnsi="Times New Roman"/>
          <w:b/>
          <w:sz w:val="28"/>
          <w:szCs w:val="28"/>
        </w:rPr>
        <w:t xml:space="preserve">       </w:t>
      </w:r>
      <w:r w:rsidR="008E1016">
        <w:rPr>
          <w:rFonts w:ascii="Times New Roman" w:hAnsi="Times New Roman"/>
          <w:b/>
          <w:sz w:val="28"/>
          <w:szCs w:val="28"/>
        </w:rPr>
        <w:tab/>
      </w:r>
    </w:p>
    <w:p w:rsidR="00246B33" w:rsidRDefault="00246B33" w:rsidP="00246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ЕНБУРГСКОЙ  ОБЛАСТИ</w:t>
      </w:r>
    </w:p>
    <w:p w:rsidR="00246B33" w:rsidRDefault="00246B33" w:rsidP="00246B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ЧЕТВЕРТОГО СОЗЫВА</w:t>
      </w:r>
    </w:p>
    <w:p w:rsidR="00246B33" w:rsidRDefault="00246B33" w:rsidP="00246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РЕШЕНИЕ</w:t>
      </w:r>
    </w:p>
    <w:p w:rsidR="00246B33" w:rsidRPr="008E33E5" w:rsidRDefault="008E1016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№    </w:t>
      </w:r>
      <w:r w:rsidR="00726F22">
        <w:rPr>
          <w:rFonts w:ascii="Times New Roman" w:hAnsi="Times New Roman"/>
          <w:sz w:val="24"/>
          <w:szCs w:val="24"/>
        </w:rPr>
        <w:t>119</w:t>
      </w:r>
      <w:r>
        <w:rPr>
          <w:rFonts w:ascii="Times New Roman" w:hAnsi="Times New Roman"/>
          <w:sz w:val="24"/>
          <w:szCs w:val="24"/>
        </w:rPr>
        <w:t xml:space="preserve">    от </w:t>
      </w:r>
      <w:r w:rsidR="00726F22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.09.</w:t>
      </w:r>
      <w:r w:rsidR="00246B33">
        <w:rPr>
          <w:rFonts w:ascii="Times New Roman" w:hAnsi="Times New Roman"/>
          <w:sz w:val="24"/>
          <w:szCs w:val="24"/>
        </w:rPr>
        <w:t xml:space="preserve">2023  года  </w:t>
      </w:r>
    </w:p>
    <w:p w:rsidR="00246B33" w:rsidRPr="008E33E5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>«О внесении дополнений и изменений</w:t>
      </w:r>
    </w:p>
    <w:p w:rsidR="00246B33" w:rsidRPr="008E33E5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в решение Сове</w:t>
      </w:r>
      <w:r w:rsidR="00B21266">
        <w:rPr>
          <w:rFonts w:ascii="Times New Roman" w:hAnsi="Times New Roman"/>
          <w:sz w:val="24"/>
          <w:szCs w:val="24"/>
        </w:rPr>
        <w:t>та депутатов от 29.12.2022г № 91</w:t>
      </w:r>
      <w:r w:rsidRPr="008E33E5">
        <w:rPr>
          <w:rFonts w:ascii="Times New Roman" w:hAnsi="Times New Roman"/>
          <w:sz w:val="24"/>
          <w:szCs w:val="24"/>
        </w:rPr>
        <w:t>»</w:t>
      </w:r>
    </w:p>
    <w:p w:rsidR="00246B33" w:rsidRPr="008E33E5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Pr="008E33E5">
        <w:rPr>
          <w:rFonts w:ascii="Times New Roman" w:hAnsi="Times New Roman"/>
          <w:sz w:val="24"/>
          <w:szCs w:val="24"/>
        </w:rPr>
        <w:t>Кичкасский</w:t>
      </w:r>
      <w:proofErr w:type="spellEnd"/>
    </w:p>
    <w:p w:rsidR="00246B33" w:rsidRDefault="00B21266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 на 2023 год   и на плановый период 2024 и 2025</w:t>
      </w:r>
      <w:r w:rsidR="00246B33" w:rsidRPr="008E33E5">
        <w:rPr>
          <w:rFonts w:ascii="Times New Roman" w:hAnsi="Times New Roman"/>
          <w:sz w:val="24"/>
          <w:szCs w:val="24"/>
        </w:rPr>
        <w:t xml:space="preserve"> годов»</w:t>
      </w:r>
    </w:p>
    <w:p w:rsidR="004217DF" w:rsidRPr="009F6242" w:rsidRDefault="004217DF" w:rsidP="004217DF">
      <w:pPr>
        <w:tabs>
          <w:tab w:val="lef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B33" w:rsidRPr="00E26F61" w:rsidRDefault="006C0D07" w:rsidP="006C0D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6B33" w:rsidRPr="00E26F61">
        <w:rPr>
          <w:rFonts w:ascii="Times New Roman" w:hAnsi="Times New Roman"/>
          <w:sz w:val="24"/>
          <w:szCs w:val="24"/>
        </w:rPr>
        <w:t xml:space="preserve">На основании ст.9 Бюджетного Кодекса Российской Федерации,  внести следующие изменения в решение Совета депутатов муниципального образования </w:t>
      </w:r>
      <w:proofErr w:type="spellStart"/>
      <w:r w:rsidR="00246B33" w:rsidRPr="00E26F61">
        <w:rPr>
          <w:rFonts w:ascii="Times New Roman" w:hAnsi="Times New Roman"/>
          <w:sz w:val="24"/>
          <w:szCs w:val="24"/>
        </w:rPr>
        <w:t>Кичкасский</w:t>
      </w:r>
      <w:proofErr w:type="spellEnd"/>
      <w:r w:rsidR="00246B33" w:rsidRPr="00E26F61">
        <w:rPr>
          <w:rFonts w:ascii="Times New Roman" w:hAnsi="Times New Roman"/>
          <w:sz w:val="24"/>
          <w:szCs w:val="24"/>
        </w:rPr>
        <w:t xml:space="preserve"> сельсовет Переволоцкого района от  30.12.2021 г № 52 «О бюджете муниципального образования </w:t>
      </w:r>
      <w:proofErr w:type="spellStart"/>
      <w:r w:rsidR="00246B33" w:rsidRPr="00E26F61">
        <w:rPr>
          <w:rFonts w:ascii="Times New Roman" w:hAnsi="Times New Roman"/>
          <w:sz w:val="24"/>
          <w:szCs w:val="24"/>
        </w:rPr>
        <w:t>Кичкасский</w:t>
      </w:r>
      <w:proofErr w:type="spellEnd"/>
      <w:r w:rsidR="00246B33" w:rsidRPr="00E26F61">
        <w:rPr>
          <w:rFonts w:ascii="Times New Roman" w:hAnsi="Times New Roman"/>
          <w:sz w:val="24"/>
          <w:szCs w:val="24"/>
        </w:rPr>
        <w:t xml:space="preserve">  сельсовет на 2022 год  и на плановый период 2023 и 2024 годов» </w:t>
      </w:r>
    </w:p>
    <w:p w:rsidR="00246B33" w:rsidRPr="006C0D07" w:rsidRDefault="00246B33" w:rsidP="006C0D07">
      <w:pPr>
        <w:pStyle w:val="af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0D07">
        <w:rPr>
          <w:rFonts w:ascii="Times New Roman" w:hAnsi="Times New Roman"/>
          <w:b/>
          <w:sz w:val="24"/>
          <w:szCs w:val="24"/>
        </w:rPr>
        <w:t>Статья 1. Изложить в новой редакции.</w:t>
      </w:r>
    </w:p>
    <w:p w:rsidR="00246B33" w:rsidRPr="00E26F61" w:rsidRDefault="006C0D07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</w:t>
      </w:r>
      <w:r w:rsidR="00246B33" w:rsidRPr="00E26F61">
        <w:rPr>
          <w:rFonts w:ascii="Times New Roman" w:hAnsi="Times New Roman"/>
          <w:sz w:val="24"/>
          <w:szCs w:val="24"/>
        </w:rPr>
        <w:t>.Утвердить основные характеристики бюджета муниципального образова</w:t>
      </w:r>
      <w:r w:rsidR="00246B33">
        <w:rPr>
          <w:rFonts w:ascii="Times New Roman" w:hAnsi="Times New Roman"/>
          <w:sz w:val="24"/>
          <w:szCs w:val="24"/>
        </w:rPr>
        <w:t xml:space="preserve">ния </w:t>
      </w:r>
      <w:proofErr w:type="spellStart"/>
      <w:r w:rsidR="00246B33">
        <w:rPr>
          <w:rFonts w:ascii="Times New Roman" w:hAnsi="Times New Roman"/>
          <w:sz w:val="24"/>
          <w:szCs w:val="24"/>
        </w:rPr>
        <w:t>Кичкасский</w:t>
      </w:r>
      <w:proofErr w:type="spellEnd"/>
      <w:r w:rsidR="00246B33">
        <w:rPr>
          <w:rFonts w:ascii="Times New Roman" w:hAnsi="Times New Roman"/>
          <w:sz w:val="24"/>
          <w:szCs w:val="24"/>
        </w:rPr>
        <w:t xml:space="preserve"> сельсовет на 2023</w:t>
      </w:r>
      <w:r w:rsidR="00246B33" w:rsidRPr="00E26F61">
        <w:rPr>
          <w:rFonts w:ascii="Times New Roman" w:hAnsi="Times New Roman"/>
          <w:sz w:val="24"/>
          <w:szCs w:val="24"/>
        </w:rPr>
        <w:t xml:space="preserve"> год:</w:t>
      </w:r>
    </w:p>
    <w:p w:rsidR="00246B33" w:rsidRPr="00E26F61" w:rsidRDefault="00246B33" w:rsidP="00246B33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E26F61">
        <w:rPr>
          <w:rFonts w:ascii="Times New Roman" w:hAnsi="Times New Roman"/>
          <w:sz w:val="24"/>
          <w:szCs w:val="24"/>
        </w:rPr>
        <w:t>1) прогнозируе</w:t>
      </w:r>
      <w:r>
        <w:rPr>
          <w:rFonts w:ascii="Times New Roman" w:hAnsi="Times New Roman"/>
          <w:sz w:val="24"/>
          <w:szCs w:val="24"/>
        </w:rPr>
        <w:t xml:space="preserve">мый общий объем доходов – </w:t>
      </w:r>
      <w:r w:rsidRPr="00246B33">
        <w:rPr>
          <w:rFonts w:ascii="Times New Roman" w:hAnsi="Times New Roman"/>
          <w:sz w:val="24"/>
          <w:szCs w:val="24"/>
        </w:rPr>
        <w:t>7 962 500</w:t>
      </w:r>
      <w:r w:rsidRPr="00E26F61">
        <w:rPr>
          <w:rFonts w:ascii="Times New Roman" w:hAnsi="Times New Roman"/>
          <w:sz w:val="24"/>
          <w:szCs w:val="24"/>
        </w:rPr>
        <w:t>. рублей</w:t>
      </w:r>
    </w:p>
    <w:p w:rsidR="00246B33" w:rsidRPr="0098334D" w:rsidRDefault="00246B33" w:rsidP="0098334D">
      <w:pPr>
        <w:spacing w:after="0" w:line="240" w:lineRule="auto"/>
        <w:ind w:firstLine="1000"/>
        <w:jc w:val="both"/>
        <w:rPr>
          <w:rFonts w:ascii="Times New Roman" w:hAnsi="Times New Roman"/>
          <w:bCs/>
          <w:sz w:val="24"/>
          <w:szCs w:val="24"/>
        </w:rPr>
      </w:pPr>
      <w:r w:rsidRPr="00E26F61">
        <w:rPr>
          <w:rFonts w:ascii="Times New Roman" w:hAnsi="Times New Roman"/>
          <w:sz w:val="24"/>
          <w:szCs w:val="24"/>
        </w:rPr>
        <w:t xml:space="preserve">2) общий объем расходов </w:t>
      </w:r>
      <w:r w:rsidRPr="00A154B9">
        <w:rPr>
          <w:rFonts w:ascii="Times New Roman" w:hAnsi="Times New Roman"/>
          <w:sz w:val="24"/>
          <w:szCs w:val="24"/>
        </w:rPr>
        <w:t xml:space="preserve">– </w:t>
      </w:r>
      <w:r w:rsidR="00E24E95">
        <w:rPr>
          <w:rFonts w:ascii="Times New Roman" w:hAnsi="Times New Roman"/>
          <w:bCs/>
          <w:sz w:val="24"/>
          <w:szCs w:val="24"/>
        </w:rPr>
        <w:t>876608</w:t>
      </w:r>
      <w:r w:rsidR="0098334D">
        <w:rPr>
          <w:rFonts w:ascii="Times New Roman" w:hAnsi="Times New Roman"/>
          <w:bCs/>
          <w:sz w:val="24"/>
          <w:szCs w:val="24"/>
        </w:rPr>
        <w:t>4,66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C5920">
        <w:rPr>
          <w:rFonts w:ascii="Times New Roman" w:hAnsi="Times New Roman"/>
          <w:sz w:val="24"/>
          <w:szCs w:val="24"/>
        </w:rPr>
        <w:t>рублей</w:t>
      </w:r>
    </w:p>
    <w:p w:rsidR="00246B33" w:rsidRPr="00E26F61" w:rsidRDefault="00246B33" w:rsidP="00246B33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E26F61">
        <w:rPr>
          <w:rFonts w:ascii="Times New Roman" w:hAnsi="Times New Roman"/>
          <w:sz w:val="24"/>
          <w:szCs w:val="24"/>
        </w:rPr>
        <w:t xml:space="preserve">3) прогнозируемый дефицит бюджета </w:t>
      </w:r>
      <w:r w:rsidRPr="00A154B9">
        <w:rPr>
          <w:rFonts w:ascii="Times New Roman" w:hAnsi="Times New Roman"/>
          <w:sz w:val="24"/>
          <w:szCs w:val="24"/>
        </w:rPr>
        <w:t xml:space="preserve">МО </w:t>
      </w:r>
      <w:r w:rsidR="0098334D">
        <w:rPr>
          <w:rFonts w:ascii="Times New Roman" w:hAnsi="Times New Roman"/>
          <w:bCs/>
          <w:sz w:val="24"/>
          <w:szCs w:val="24"/>
        </w:rPr>
        <w:t>803584,66</w:t>
      </w:r>
    </w:p>
    <w:p w:rsidR="00246B33" w:rsidRPr="00E26F61" w:rsidRDefault="00246B33" w:rsidP="00246B33">
      <w:pPr>
        <w:spacing w:after="0" w:line="240" w:lineRule="auto"/>
        <w:ind w:firstLine="1000"/>
        <w:jc w:val="both"/>
        <w:rPr>
          <w:rFonts w:ascii="Times New Roman" w:hAnsi="Times New Roman"/>
          <w:sz w:val="24"/>
          <w:szCs w:val="24"/>
        </w:rPr>
      </w:pPr>
      <w:r w:rsidRPr="00E26F61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МО </w:t>
      </w:r>
      <w:proofErr w:type="spellStart"/>
      <w:r w:rsidRPr="00E26F61">
        <w:rPr>
          <w:rFonts w:ascii="Times New Roman" w:hAnsi="Times New Roman"/>
          <w:sz w:val="24"/>
          <w:szCs w:val="24"/>
        </w:rPr>
        <w:t>Кичкасский</w:t>
      </w:r>
      <w:proofErr w:type="spellEnd"/>
      <w:r w:rsidRPr="00E26F61">
        <w:rPr>
          <w:rFonts w:ascii="Times New Roman" w:hAnsi="Times New Roman"/>
          <w:sz w:val="24"/>
          <w:szCs w:val="24"/>
        </w:rPr>
        <w:t xml:space="preserve"> сельсовет на 1 января 2022 года – 0,0 тыс. рублей, в том числе верхний предел долга по муниципальным гарантиям – 0,0 тыс. рублей.</w:t>
      </w:r>
    </w:p>
    <w:p w:rsidR="00246B33" w:rsidRPr="00246B33" w:rsidRDefault="00246B33" w:rsidP="00246B33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246B33">
        <w:rPr>
          <w:rFonts w:ascii="Times New Roman" w:hAnsi="Times New Roman"/>
          <w:sz w:val="24"/>
          <w:szCs w:val="24"/>
        </w:rPr>
        <w:t>2. Утвердить основные характеристики бюджета поселения на 2024 - 2025годы в размерах: 1) прогнозируемый общий объем доходов на 2024 год – 7 609500 рублей, на 2025 год – 7 608 400  рублей;</w:t>
      </w:r>
    </w:p>
    <w:p w:rsidR="00246B33" w:rsidRPr="00246B33" w:rsidRDefault="00246B33" w:rsidP="00246B33">
      <w:pPr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  <w:r w:rsidRPr="00246B33">
        <w:rPr>
          <w:rFonts w:ascii="Times New Roman" w:hAnsi="Times New Roman"/>
          <w:sz w:val="24"/>
          <w:szCs w:val="24"/>
        </w:rPr>
        <w:t xml:space="preserve">2) общий объем расходов на 2024 год – 7 609500 </w:t>
      </w:r>
      <w:proofErr w:type="gramStart"/>
      <w:r w:rsidRPr="00246B33">
        <w:rPr>
          <w:rFonts w:ascii="Times New Roman" w:hAnsi="Times New Roman"/>
          <w:sz w:val="24"/>
          <w:szCs w:val="24"/>
        </w:rPr>
        <w:t>рублей</w:t>
      </w:r>
      <w:proofErr w:type="gramEnd"/>
      <w:r w:rsidRPr="00246B33">
        <w:rPr>
          <w:rFonts w:ascii="Times New Roman" w:hAnsi="Times New Roman"/>
          <w:sz w:val="24"/>
          <w:szCs w:val="24"/>
        </w:rPr>
        <w:t xml:space="preserve"> в том числе условно утвержденные расходы – 186 875 рублей, на 2025 год – 7 608 400  рублей, в том числе условно утвержденные расходы – 373 450 рублей; </w:t>
      </w:r>
    </w:p>
    <w:p w:rsidR="00246B33" w:rsidRPr="00246B33" w:rsidRDefault="00246B33" w:rsidP="00246B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6B33">
        <w:rPr>
          <w:rFonts w:ascii="Times New Roman" w:hAnsi="Times New Roman"/>
          <w:sz w:val="24"/>
          <w:szCs w:val="24"/>
        </w:rPr>
        <w:t>3) прогнозируемый дефицит бюджета поселения на 2024 год - 0,0 тыс. рублей, на 2025 год – 0,0 тыс. рублей;</w:t>
      </w:r>
    </w:p>
    <w:p w:rsidR="00246B33" w:rsidRDefault="00246B33" w:rsidP="00246B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6B33">
        <w:rPr>
          <w:rFonts w:ascii="Times New Roman" w:hAnsi="Times New Roman"/>
          <w:sz w:val="24"/>
          <w:szCs w:val="24"/>
        </w:rPr>
        <w:t xml:space="preserve">4) верхний предел муниципального внутреннего долга </w:t>
      </w:r>
      <w:proofErr w:type="spellStart"/>
      <w:r w:rsidRPr="00246B33">
        <w:rPr>
          <w:rFonts w:ascii="Times New Roman" w:hAnsi="Times New Roman"/>
          <w:sz w:val="24"/>
          <w:szCs w:val="24"/>
        </w:rPr>
        <w:t>Кичкасского</w:t>
      </w:r>
      <w:proofErr w:type="spellEnd"/>
      <w:r w:rsidRPr="00246B33">
        <w:rPr>
          <w:rFonts w:ascii="Times New Roman" w:hAnsi="Times New Roman"/>
          <w:sz w:val="24"/>
          <w:szCs w:val="24"/>
        </w:rPr>
        <w:t xml:space="preserve"> сельсовета на 1 января 2024 года - 0,0 тыс. рублей, на 1 января 2025 года - 0,0 тыс. рублей, в том числе верхний предел долга по муниципальным гарантиям на 1 января 2024 года -  0,0 тыс. рублей, на 1 января 2025 года - 0,0 тыс. рублей</w:t>
      </w:r>
      <w:proofErr w:type="gramStart"/>
      <w:r w:rsidRPr="00246B33">
        <w:rPr>
          <w:rFonts w:ascii="Times New Roman" w:hAnsi="Times New Roman"/>
          <w:sz w:val="24"/>
          <w:szCs w:val="24"/>
        </w:rPr>
        <w:t>.</w:t>
      </w:r>
      <w:r w:rsidR="006C0D07">
        <w:rPr>
          <w:rFonts w:ascii="Times New Roman" w:hAnsi="Times New Roman"/>
          <w:sz w:val="24"/>
          <w:szCs w:val="24"/>
        </w:rPr>
        <w:t>»</w:t>
      </w:r>
      <w:proofErr w:type="gramEnd"/>
    </w:p>
    <w:p w:rsidR="006C0D07" w:rsidRPr="00246B33" w:rsidRDefault="006C0D07" w:rsidP="00246B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6B33" w:rsidRPr="008E33E5" w:rsidRDefault="00246B33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  </w:t>
      </w:r>
      <w:r w:rsidR="00280259">
        <w:rPr>
          <w:rFonts w:ascii="Times New Roman" w:hAnsi="Times New Roman"/>
          <w:b/>
          <w:sz w:val="24"/>
          <w:szCs w:val="24"/>
        </w:rPr>
        <w:t>2</w:t>
      </w:r>
      <w:r w:rsidRPr="008E33E5">
        <w:rPr>
          <w:rFonts w:ascii="Times New Roman" w:hAnsi="Times New Roman"/>
          <w:sz w:val="24"/>
          <w:szCs w:val="24"/>
        </w:rPr>
        <w:t xml:space="preserve">.  Приложения </w:t>
      </w:r>
      <w:r>
        <w:rPr>
          <w:rFonts w:ascii="Times New Roman" w:hAnsi="Times New Roman"/>
          <w:sz w:val="24"/>
          <w:szCs w:val="24"/>
        </w:rPr>
        <w:t xml:space="preserve"> 2,3,4,5,6</w:t>
      </w:r>
      <w:r w:rsidRPr="008E33E5">
        <w:rPr>
          <w:rFonts w:ascii="Times New Roman" w:hAnsi="Times New Roman"/>
          <w:sz w:val="24"/>
          <w:szCs w:val="24"/>
        </w:rPr>
        <w:t xml:space="preserve"> изложить в новой редакции</w:t>
      </w:r>
    </w:p>
    <w:p w:rsidR="00246B33" w:rsidRDefault="00280259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46B33" w:rsidRPr="008E33E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.</w:t>
      </w:r>
      <w:r w:rsidR="006C0D07">
        <w:rPr>
          <w:rFonts w:ascii="Times New Roman" w:hAnsi="Times New Roman"/>
          <w:sz w:val="24"/>
          <w:szCs w:val="24"/>
        </w:rPr>
        <w:t xml:space="preserve">  Контроль возложить </w:t>
      </w:r>
      <w:r w:rsidR="00592749">
        <w:rPr>
          <w:rFonts w:ascii="Times New Roman" w:hAnsi="Times New Roman"/>
          <w:sz w:val="24"/>
          <w:szCs w:val="24"/>
        </w:rPr>
        <w:t xml:space="preserve"> на постоянную депутатскую </w:t>
      </w:r>
      <w:r w:rsidR="006C0D07">
        <w:rPr>
          <w:rFonts w:ascii="Times New Roman" w:hAnsi="Times New Roman"/>
          <w:sz w:val="24"/>
          <w:szCs w:val="24"/>
        </w:rPr>
        <w:t xml:space="preserve"> комиссию</w:t>
      </w:r>
      <w:r w:rsidR="00592749">
        <w:rPr>
          <w:rFonts w:ascii="Times New Roman" w:hAnsi="Times New Roman"/>
          <w:sz w:val="24"/>
          <w:szCs w:val="24"/>
        </w:rPr>
        <w:t xml:space="preserve"> по бюджетной, налоговой и финансовой политике, здравоохранению, делам молодежи, культуре, спорту,</w:t>
      </w:r>
    </w:p>
    <w:p w:rsidR="00592749" w:rsidRPr="008E33E5" w:rsidRDefault="00592749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 вопросам национальной политике.</w:t>
      </w:r>
    </w:p>
    <w:p w:rsidR="00246B33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b/>
          <w:sz w:val="24"/>
          <w:szCs w:val="24"/>
        </w:rPr>
        <w:t xml:space="preserve"> </w:t>
      </w:r>
      <w:r w:rsidR="00280259">
        <w:rPr>
          <w:rFonts w:ascii="Times New Roman" w:hAnsi="Times New Roman"/>
          <w:b/>
          <w:sz w:val="24"/>
          <w:szCs w:val="24"/>
        </w:rPr>
        <w:t xml:space="preserve"> </w:t>
      </w:r>
      <w:r w:rsidRPr="008E33E5">
        <w:rPr>
          <w:rFonts w:ascii="Times New Roman" w:hAnsi="Times New Roman"/>
          <w:b/>
          <w:sz w:val="24"/>
          <w:szCs w:val="24"/>
        </w:rPr>
        <w:t xml:space="preserve">  </w:t>
      </w:r>
      <w:r w:rsidR="00280259">
        <w:rPr>
          <w:rFonts w:ascii="Times New Roman" w:hAnsi="Times New Roman"/>
          <w:b/>
          <w:sz w:val="24"/>
          <w:szCs w:val="24"/>
        </w:rPr>
        <w:t>4.</w:t>
      </w:r>
      <w:r w:rsidRPr="008E33E5">
        <w:rPr>
          <w:rFonts w:ascii="Times New Roman" w:hAnsi="Times New Roman"/>
          <w:sz w:val="24"/>
          <w:szCs w:val="24"/>
        </w:rPr>
        <w:t xml:space="preserve">   Решение вступает в силу с момента обнародования в отведенных местах. </w:t>
      </w:r>
    </w:p>
    <w:p w:rsidR="00246B33" w:rsidRPr="008E33E5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B33" w:rsidRPr="008E33E5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33E5">
        <w:rPr>
          <w:rFonts w:ascii="Times New Roman" w:hAnsi="Times New Roman"/>
          <w:sz w:val="24"/>
          <w:szCs w:val="24"/>
        </w:rPr>
        <w:t xml:space="preserve">  Председатель Совета депутатов                                       </w:t>
      </w:r>
      <w:proofErr w:type="spellStart"/>
      <w:r w:rsidRPr="008E33E5">
        <w:rPr>
          <w:rFonts w:ascii="Times New Roman" w:hAnsi="Times New Roman"/>
          <w:sz w:val="24"/>
          <w:szCs w:val="24"/>
        </w:rPr>
        <w:t>В.В.Ланге</w:t>
      </w:r>
      <w:proofErr w:type="spellEnd"/>
    </w:p>
    <w:p w:rsidR="00246B33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33E5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А.Кретинина</w:t>
      </w:r>
      <w:proofErr w:type="spellEnd"/>
    </w:p>
    <w:p w:rsidR="00246B33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B33" w:rsidRDefault="00246B33" w:rsidP="00246B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ичкас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ухгалтерия)</w:t>
      </w:r>
    </w:p>
    <w:p w:rsidR="00246B33" w:rsidRDefault="00246B33" w:rsidP="00246B33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района, прокурору</w:t>
      </w:r>
    </w:p>
    <w:p w:rsidR="00246B33" w:rsidRDefault="00246B33" w:rsidP="00246B33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B33" w:rsidRDefault="00246B33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C2C" w:rsidRDefault="00E27C2C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C2C" w:rsidRDefault="00E27C2C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C2C" w:rsidRDefault="00E27C2C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C2C" w:rsidRDefault="00E27C2C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C2C" w:rsidRDefault="00E27C2C" w:rsidP="0024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959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rPr>
          <w:b/>
          <w:noProof/>
          <w:sz w:val="28"/>
          <w:szCs w:val="28"/>
        </w:rPr>
      </w:pPr>
    </w:p>
    <w:p w:rsidR="00A50959" w:rsidRPr="00233A66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Заведующему</w:t>
      </w:r>
    </w:p>
    <w:p w:rsidR="00A50959" w:rsidRPr="00233A66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Финансовым отделом</w:t>
      </w:r>
    </w:p>
    <w:p w:rsidR="00A50959" w:rsidRPr="00233A66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Муниципального образования</w:t>
      </w:r>
    </w:p>
    <w:p w:rsidR="00A50959" w:rsidRPr="00233A66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Переволоцкий район</w:t>
      </w:r>
    </w:p>
    <w:p w:rsidR="00A50959" w:rsidRPr="00233A66" w:rsidRDefault="00A50959" w:rsidP="00A50959">
      <w:pPr>
        <w:framePr w:w="4260" w:h="1974" w:hRule="exact" w:hSpace="180" w:wrap="around" w:vAnchor="text" w:hAnchor="page" w:x="7088" w:y="-33"/>
        <w:spacing w:after="0" w:line="240" w:lineRule="auto"/>
        <w:rPr>
          <w:rFonts w:ascii="Times New Roman" w:hAnsi="Times New Roman"/>
          <w:sz w:val="24"/>
          <w:szCs w:val="24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Оренбургской области</w:t>
      </w:r>
    </w:p>
    <w:p w:rsidR="00A50959" w:rsidRDefault="00A50959" w:rsidP="00A50959">
      <w:pPr>
        <w:framePr w:w="4260" w:h="1974" w:hRule="exact" w:hSpace="180" w:wrap="around" w:vAnchor="text" w:hAnchor="page" w:x="7088" w:y="-33"/>
        <w:tabs>
          <w:tab w:val="right" w:pos="9354"/>
        </w:tabs>
        <w:spacing w:after="0" w:line="240" w:lineRule="auto"/>
        <w:jc w:val="right"/>
        <w:rPr>
          <w:b/>
          <w:noProof/>
          <w:sz w:val="28"/>
          <w:szCs w:val="28"/>
        </w:rPr>
      </w:pPr>
    </w:p>
    <w:p w:rsidR="00A50959" w:rsidRDefault="00A50959" w:rsidP="00A50959">
      <w:pPr>
        <w:tabs>
          <w:tab w:val="left" w:pos="1520"/>
          <w:tab w:val="right" w:pos="9354"/>
        </w:tabs>
        <w:spacing w:after="0" w:line="240" w:lineRule="auto"/>
        <w:jc w:val="center"/>
        <w:rPr>
          <w:b/>
          <w:noProof/>
          <w:sz w:val="28"/>
          <w:szCs w:val="28"/>
        </w:rPr>
      </w:pPr>
    </w:p>
    <w:p w:rsidR="00A50959" w:rsidRPr="00233A66" w:rsidRDefault="00A50959" w:rsidP="00A5095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A50959" w:rsidRPr="00233A66" w:rsidRDefault="00A50959" w:rsidP="00A5095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МУНИЦИПАЛЬНОГО ОБРАЗОВАНИЯ</w:t>
      </w:r>
      <w:r w:rsidRPr="00233A66">
        <w:rPr>
          <w:rFonts w:ascii="Times New Roman" w:hAnsi="Times New Roman"/>
          <w:b/>
          <w:noProof/>
          <w:sz w:val="28"/>
          <w:szCs w:val="28"/>
        </w:rPr>
        <w:br/>
        <w:t>КИЧКАССКИЙ СЕЛЬСОВЕТ</w:t>
      </w:r>
    </w:p>
    <w:p w:rsidR="00A50959" w:rsidRPr="00233A66" w:rsidRDefault="00A50959" w:rsidP="00A5095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Переволоцкого района</w:t>
      </w:r>
    </w:p>
    <w:p w:rsidR="00A50959" w:rsidRPr="00233A66" w:rsidRDefault="00A50959" w:rsidP="00A50959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233A66">
        <w:rPr>
          <w:rFonts w:ascii="Times New Roman" w:hAnsi="Times New Roman"/>
          <w:b/>
          <w:noProof/>
          <w:sz w:val="28"/>
          <w:szCs w:val="28"/>
        </w:rPr>
        <w:t>Оренбургской области</w:t>
      </w:r>
    </w:p>
    <w:p w:rsidR="00A50959" w:rsidRPr="005832E8" w:rsidRDefault="00233A66" w:rsidP="00233A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50959" w:rsidRPr="005832E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50959" w:rsidRPr="005832E8">
        <w:rPr>
          <w:rFonts w:ascii="Times New Roman" w:hAnsi="Times New Roman"/>
          <w:sz w:val="28"/>
          <w:szCs w:val="28"/>
        </w:rPr>
        <w:t>Кичкасс</w:t>
      </w:r>
      <w:proofErr w:type="spellEnd"/>
    </w:p>
    <w:p w:rsidR="00A50959" w:rsidRPr="005832E8" w:rsidRDefault="00A50959" w:rsidP="00A50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2E8">
        <w:rPr>
          <w:rFonts w:ascii="Times New Roman" w:hAnsi="Times New Roman"/>
          <w:sz w:val="28"/>
          <w:szCs w:val="28"/>
        </w:rPr>
        <w:t xml:space="preserve">                      ул. Ленинская,21а</w:t>
      </w:r>
    </w:p>
    <w:p w:rsidR="00A50959" w:rsidRPr="005832E8" w:rsidRDefault="00A50959" w:rsidP="00A50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2E8">
        <w:rPr>
          <w:rFonts w:ascii="Times New Roman" w:hAnsi="Times New Roman"/>
          <w:sz w:val="28"/>
          <w:szCs w:val="28"/>
        </w:rPr>
        <w:t xml:space="preserve">                         телефон 2-47-41</w:t>
      </w:r>
    </w:p>
    <w:p w:rsidR="00246B33" w:rsidRPr="00BD235B" w:rsidRDefault="00246B33" w:rsidP="00246B33">
      <w:pPr>
        <w:tabs>
          <w:tab w:val="left" w:pos="1520"/>
          <w:tab w:val="right" w:pos="9354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246B33" w:rsidRPr="000326B1" w:rsidRDefault="00246B33" w:rsidP="00246B33">
      <w:pPr>
        <w:tabs>
          <w:tab w:val="left" w:pos="1520"/>
          <w:tab w:val="righ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26B1">
        <w:rPr>
          <w:rFonts w:ascii="Times New Roman" w:hAnsi="Times New Roman"/>
          <w:sz w:val="28"/>
          <w:szCs w:val="28"/>
        </w:rPr>
        <w:t>ПОЯСНИТЕЛЬНАЯ ЗАПИСКА</w:t>
      </w:r>
    </w:p>
    <w:p w:rsidR="00846490" w:rsidRPr="00BE62D7" w:rsidRDefault="00246B33" w:rsidP="00BE62D7">
      <w:pPr>
        <w:tabs>
          <w:tab w:val="left" w:pos="62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6B1">
        <w:rPr>
          <w:rFonts w:ascii="Times New Roman" w:hAnsi="Times New Roman"/>
          <w:sz w:val="28"/>
          <w:szCs w:val="28"/>
        </w:rPr>
        <w:t xml:space="preserve">  К решению Совета депутатов </w:t>
      </w:r>
      <w:proofErr w:type="spellStart"/>
      <w:r w:rsidRPr="000326B1">
        <w:rPr>
          <w:rFonts w:ascii="Times New Roman" w:hAnsi="Times New Roman"/>
          <w:sz w:val="28"/>
          <w:szCs w:val="28"/>
        </w:rPr>
        <w:t>Кичкасского</w:t>
      </w:r>
      <w:proofErr w:type="spellEnd"/>
      <w:r w:rsidRPr="000326B1">
        <w:rPr>
          <w:rFonts w:ascii="Times New Roman" w:hAnsi="Times New Roman"/>
          <w:sz w:val="28"/>
          <w:szCs w:val="28"/>
        </w:rPr>
        <w:t xml:space="preserve"> сельсовета Переволоцкого района Оренбургской области «О внесении изменений в Решение совета </w:t>
      </w:r>
      <w:r w:rsidR="005832E8">
        <w:rPr>
          <w:rFonts w:ascii="Times New Roman" w:hAnsi="Times New Roman"/>
          <w:sz w:val="28"/>
          <w:szCs w:val="28"/>
        </w:rPr>
        <w:t xml:space="preserve">депутатов» </w:t>
      </w:r>
      <w:r w:rsidR="008E1016">
        <w:rPr>
          <w:rFonts w:ascii="Times New Roman" w:hAnsi="Times New Roman"/>
          <w:sz w:val="28"/>
          <w:szCs w:val="28"/>
        </w:rPr>
        <w:t xml:space="preserve">      </w:t>
      </w:r>
      <w:r w:rsidR="00726F22">
        <w:rPr>
          <w:rFonts w:ascii="Times New Roman" w:hAnsi="Times New Roman"/>
          <w:sz w:val="28"/>
          <w:szCs w:val="28"/>
        </w:rPr>
        <w:t>26.09.2023</w:t>
      </w:r>
      <w:r w:rsidR="008E1016">
        <w:rPr>
          <w:rFonts w:ascii="Times New Roman" w:hAnsi="Times New Roman"/>
          <w:sz w:val="28"/>
          <w:szCs w:val="28"/>
        </w:rPr>
        <w:t xml:space="preserve"> </w:t>
      </w:r>
      <w:r w:rsidR="00233A66">
        <w:rPr>
          <w:rFonts w:ascii="Times New Roman" w:hAnsi="Times New Roman"/>
          <w:sz w:val="28"/>
          <w:szCs w:val="28"/>
        </w:rPr>
        <w:t xml:space="preserve">г № </w:t>
      </w:r>
      <w:r w:rsidR="00726F22">
        <w:rPr>
          <w:rFonts w:ascii="Times New Roman" w:hAnsi="Times New Roman"/>
          <w:sz w:val="28"/>
          <w:szCs w:val="28"/>
        </w:rPr>
        <w:t>119</w:t>
      </w:r>
    </w:p>
    <w:p w:rsidR="00246B33" w:rsidRDefault="00BE62D7" w:rsidP="00E76C5B">
      <w:pPr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1</w:t>
      </w:r>
      <w:r w:rsidR="00E76C5B">
        <w:rPr>
          <w:rFonts w:ascii="Times New Roman" w:hAnsi="Times New Roman"/>
          <w:b/>
          <w:snapToGrid w:val="0"/>
          <w:sz w:val="28"/>
          <w:szCs w:val="28"/>
        </w:rPr>
        <w:t>.Увеличить</w:t>
      </w:r>
      <w:r w:rsidR="00246B33" w:rsidRPr="00E76C5B">
        <w:rPr>
          <w:rFonts w:ascii="Times New Roman" w:hAnsi="Times New Roman"/>
          <w:b/>
          <w:snapToGrid w:val="0"/>
          <w:sz w:val="28"/>
          <w:szCs w:val="28"/>
        </w:rPr>
        <w:t xml:space="preserve">  расходную часть бюджета на 2023</w:t>
      </w:r>
      <w:r w:rsidR="007B7F0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46B33" w:rsidRPr="00E76C5B">
        <w:rPr>
          <w:rFonts w:ascii="Times New Roman" w:hAnsi="Times New Roman"/>
          <w:b/>
          <w:snapToGrid w:val="0"/>
          <w:sz w:val="28"/>
          <w:szCs w:val="28"/>
        </w:rPr>
        <w:t xml:space="preserve">год </w:t>
      </w:r>
      <w:r w:rsidR="0098334D">
        <w:rPr>
          <w:rFonts w:ascii="Times New Roman" w:hAnsi="Times New Roman"/>
          <w:b/>
          <w:snapToGrid w:val="0"/>
          <w:sz w:val="28"/>
          <w:szCs w:val="28"/>
        </w:rPr>
        <w:t>522321,17</w:t>
      </w:r>
      <w:r w:rsidR="007B7F02">
        <w:rPr>
          <w:rFonts w:ascii="Times New Roman" w:hAnsi="Times New Roman"/>
          <w:b/>
          <w:snapToGrid w:val="0"/>
          <w:sz w:val="28"/>
          <w:szCs w:val="28"/>
        </w:rPr>
        <w:t xml:space="preserve">  </w:t>
      </w:r>
      <w:r w:rsidR="000054B1" w:rsidRPr="00E76C5B">
        <w:rPr>
          <w:rFonts w:ascii="Times New Roman" w:hAnsi="Times New Roman"/>
          <w:b/>
          <w:snapToGrid w:val="0"/>
          <w:sz w:val="28"/>
          <w:szCs w:val="28"/>
        </w:rPr>
        <w:t>рублей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 за счет собственных средств.</w:t>
      </w:r>
    </w:p>
    <w:p w:rsidR="00E76C5B" w:rsidRDefault="00121EA3" w:rsidP="00E76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7 01023140110010 Глава  + 58602,00</w:t>
      </w:r>
    </w:p>
    <w:p w:rsidR="00121EA3" w:rsidRDefault="00121EA3" w:rsidP="00E76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121 КОСГУ 211  +45002,00 (для выплаты з/платы)</w:t>
      </w:r>
    </w:p>
    <w:p w:rsidR="00121EA3" w:rsidRDefault="00121EA3" w:rsidP="00E76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Р 129 КОСГУ 213  +13600,00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ля уплаты налогов)</w:t>
      </w:r>
    </w:p>
    <w:p w:rsidR="00121EA3" w:rsidRPr="00E76C5B" w:rsidRDefault="00121EA3" w:rsidP="00E76C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B33" w:rsidRPr="000326B1" w:rsidRDefault="00246B33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6B1">
        <w:rPr>
          <w:rFonts w:ascii="Times New Roman" w:hAnsi="Times New Roman"/>
          <w:sz w:val="28"/>
          <w:szCs w:val="28"/>
        </w:rPr>
        <w:t xml:space="preserve">607 0104 </w:t>
      </w:r>
      <w:r w:rsidR="00186A2E" w:rsidRPr="000326B1">
        <w:rPr>
          <w:rFonts w:ascii="Times New Roman" w:hAnsi="Times New Roman"/>
          <w:sz w:val="28"/>
          <w:szCs w:val="28"/>
        </w:rPr>
        <w:t>3140110020</w:t>
      </w:r>
      <w:r w:rsidRPr="000326B1">
        <w:rPr>
          <w:rFonts w:ascii="Times New Roman" w:hAnsi="Times New Roman"/>
          <w:sz w:val="28"/>
          <w:szCs w:val="28"/>
        </w:rPr>
        <w:t xml:space="preserve"> </w:t>
      </w:r>
      <w:r w:rsidR="00186A2E" w:rsidRPr="000326B1">
        <w:rPr>
          <w:rFonts w:ascii="Times New Roman" w:hAnsi="Times New Roman"/>
          <w:sz w:val="28"/>
          <w:szCs w:val="28"/>
        </w:rPr>
        <w:t xml:space="preserve"> </w:t>
      </w:r>
      <w:r w:rsidRPr="000326B1">
        <w:rPr>
          <w:rFonts w:ascii="Times New Roman" w:hAnsi="Times New Roman"/>
          <w:sz w:val="28"/>
          <w:szCs w:val="28"/>
        </w:rPr>
        <w:t>Центральный аппарат увеличить</w:t>
      </w:r>
      <w:r w:rsidR="00EE1C86" w:rsidRPr="000326B1">
        <w:rPr>
          <w:rFonts w:ascii="Times New Roman" w:hAnsi="Times New Roman"/>
          <w:sz w:val="28"/>
          <w:szCs w:val="28"/>
        </w:rPr>
        <w:t xml:space="preserve"> на </w:t>
      </w:r>
      <w:r w:rsidR="00233A66">
        <w:rPr>
          <w:rFonts w:ascii="Times New Roman" w:hAnsi="Times New Roman"/>
          <w:sz w:val="28"/>
          <w:szCs w:val="28"/>
        </w:rPr>
        <w:t xml:space="preserve"> </w:t>
      </w:r>
      <w:r w:rsidR="00121EA3">
        <w:rPr>
          <w:rFonts w:ascii="Times New Roman" w:hAnsi="Times New Roman"/>
          <w:sz w:val="28"/>
          <w:szCs w:val="28"/>
        </w:rPr>
        <w:t>+154 180</w:t>
      </w:r>
      <w:r w:rsidR="000054B1">
        <w:rPr>
          <w:rFonts w:ascii="Times New Roman" w:hAnsi="Times New Roman"/>
          <w:sz w:val="28"/>
          <w:szCs w:val="28"/>
        </w:rPr>
        <w:t>,00</w:t>
      </w:r>
      <w:r w:rsidR="00121EA3">
        <w:rPr>
          <w:rFonts w:ascii="Times New Roman" w:hAnsi="Times New Roman"/>
          <w:sz w:val="28"/>
          <w:szCs w:val="28"/>
        </w:rPr>
        <w:t xml:space="preserve">  </w:t>
      </w:r>
    </w:p>
    <w:p w:rsidR="00121EA3" w:rsidRDefault="00121EA3" w:rsidP="00121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121 КОСГУ 211  +14492,00 (для выплаты з/платы)</w:t>
      </w:r>
    </w:p>
    <w:p w:rsidR="005832E8" w:rsidRDefault="00121EA3" w:rsidP="00121E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129 КОСГУ 213  +6688,00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ля уплаты налогов)</w:t>
      </w:r>
    </w:p>
    <w:p w:rsidR="00246B33" w:rsidRDefault="008E1016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225 + 35</w:t>
      </w:r>
      <w:r w:rsidR="00233A66">
        <w:rPr>
          <w:rFonts w:ascii="Times New Roman" w:hAnsi="Times New Roman"/>
          <w:sz w:val="28"/>
          <w:szCs w:val="28"/>
        </w:rPr>
        <w:t>000</w:t>
      </w:r>
      <w:r w:rsidR="00246B33" w:rsidRPr="000326B1">
        <w:rPr>
          <w:rFonts w:ascii="Times New Roman" w:hAnsi="Times New Roman"/>
          <w:sz w:val="28"/>
          <w:szCs w:val="28"/>
        </w:rPr>
        <w:t>,00 (</w:t>
      </w:r>
      <w:r>
        <w:rPr>
          <w:rFonts w:ascii="Times New Roman" w:hAnsi="Times New Roman"/>
          <w:sz w:val="28"/>
          <w:szCs w:val="28"/>
        </w:rPr>
        <w:t>(ремонт а/машины</w:t>
      </w:r>
      <w:proofErr w:type="gramStart"/>
      <w:r w:rsidR="00186A2E" w:rsidRPr="000326B1">
        <w:rPr>
          <w:rFonts w:ascii="Times New Roman" w:hAnsi="Times New Roman"/>
          <w:sz w:val="28"/>
          <w:szCs w:val="28"/>
        </w:rPr>
        <w:t xml:space="preserve"> </w:t>
      </w:r>
      <w:r w:rsidR="00246B33" w:rsidRPr="000326B1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5D0D1A" w:rsidRDefault="00FB40C6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343  + 53</w:t>
      </w:r>
      <w:r w:rsidR="005D0D1A">
        <w:rPr>
          <w:rFonts w:ascii="Times New Roman" w:hAnsi="Times New Roman"/>
          <w:sz w:val="28"/>
          <w:szCs w:val="28"/>
        </w:rPr>
        <w:t>000,00 (пр</w:t>
      </w:r>
      <w:r w:rsidR="008E1016">
        <w:rPr>
          <w:rFonts w:ascii="Times New Roman" w:hAnsi="Times New Roman"/>
          <w:sz w:val="28"/>
          <w:szCs w:val="28"/>
        </w:rPr>
        <w:t>иобретение ГСМ</w:t>
      </w:r>
      <w:r w:rsidR="005D0D1A">
        <w:rPr>
          <w:rFonts w:ascii="Times New Roman" w:hAnsi="Times New Roman"/>
          <w:sz w:val="28"/>
          <w:szCs w:val="28"/>
        </w:rPr>
        <w:t>)</w:t>
      </w:r>
    </w:p>
    <w:p w:rsidR="004F4C8F" w:rsidRDefault="009E57F6" w:rsidP="004F4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310</w:t>
      </w:r>
      <w:r w:rsidR="004F4C8F">
        <w:rPr>
          <w:rFonts w:ascii="Times New Roman" w:hAnsi="Times New Roman"/>
          <w:sz w:val="28"/>
          <w:szCs w:val="28"/>
        </w:rPr>
        <w:t xml:space="preserve">  </w:t>
      </w:r>
      <w:r w:rsidR="00121EA3">
        <w:rPr>
          <w:rFonts w:ascii="Times New Roman" w:hAnsi="Times New Roman"/>
          <w:sz w:val="28"/>
          <w:szCs w:val="28"/>
        </w:rPr>
        <w:t>+ 45 000,00 (приобретение:  стол</w:t>
      </w:r>
      <w:r w:rsidR="004F4C8F">
        <w:rPr>
          <w:rFonts w:ascii="Times New Roman" w:hAnsi="Times New Roman"/>
          <w:sz w:val="28"/>
          <w:szCs w:val="28"/>
        </w:rPr>
        <w:t xml:space="preserve"> руководителя</w:t>
      </w:r>
      <w:r w:rsidR="00FC5495">
        <w:rPr>
          <w:rFonts w:ascii="Times New Roman" w:hAnsi="Times New Roman"/>
          <w:sz w:val="28"/>
          <w:szCs w:val="28"/>
        </w:rPr>
        <w:t>, кресло</w:t>
      </w:r>
      <w:r w:rsidR="004F4C8F">
        <w:rPr>
          <w:rFonts w:ascii="Times New Roman" w:hAnsi="Times New Roman"/>
          <w:sz w:val="28"/>
          <w:szCs w:val="28"/>
        </w:rPr>
        <w:t>)</w:t>
      </w:r>
    </w:p>
    <w:p w:rsidR="004F4C8F" w:rsidRDefault="004F4C8F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C8F" w:rsidRDefault="0083253E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4C8F">
        <w:rPr>
          <w:rFonts w:ascii="Times New Roman" w:hAnsi="Times New Roman"/>
          <w:sz w:val="28"/>
          <w:szCs w:val="28"/>
        </w:rPr>
        <w:t>607 0502 3140790820 Коммунальное хозяйство</w:t>
      </w:r>
      <w:r w:rsidR="00CE0F15">
        <w:rPr>
          <w:rFonts w:ascii="Times New Roman" w:hAnsi="Times New Roman"/>
          <w:sz w:val="28"/>
          <w:szCs w:val="28"/>
        </w:rPr>
        <w:t xml:space="preserve"> +225 000,00</w:t>
      </w:r>
    </w:p>
    <w:p w:rsidR="005832E8" w:rsidRDefault="0083253E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1EA3">
        <w:rPr>
          <w:rFonts w:ascii="Times New Roman" w:hAnsi="Times New Roman"/>
          <w:sz w:val="28"/>
          <w:szCs w:val="28"/>
        </w:rPr>
        <w:t>КВР244</w:t>
      </w:r>
      <w:r w:rsidR="004F4C8F">
        <w:rPr>
          <w:rFonts w:ascii="Times New Roman" w:hAnsi="Times New Roman"/>
          <w:sz w:val="28"/>
          <w:szCs w:val="28"/>
        </w:rPr>
        <w:t>КО</w:t>
      </w:r>
      <w:r w:rsidR="00121EA3">
        <w:rPr>
          <w:rFonts w:ascii="Times New Roman" w:hAnsi="Times New Roman"/>
          <w:sz w:val="28"/>
          <w:szCs w:val="28"/>
        </w:rPr>
        <w:t>СГУ310 +77000,00 (приобретение:</w:t>
      </w:r>
      <w:r w:rsidR="004F4C8F">
        <w:rPr>
          <w:rFonts w:ascii="Times New Roman" w:hAnsi="Times New Roman"/>
          <w:sz w:val="28"/>
          <w:szCs w:val="28"/>
        </w:rPr>
        <w:t xml:space="preserve"> насос глубинный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F4C8F">
        <w:rPr>
          <w:rFonts w:ascii="Times New Roman" w:hAnsi="Times New Roman"/>
          <w:sz w:val="28"/>
          <w:szCs w:val="28"/>
        </w:rPr>
        <w:t>преобразователь давления</w:t>
      </w:r>
      <w:r w:rsidR="005832E8">
        <w:rPr>
          <w:rFonts w:ascii="Times New Roman" w:hAnsi="Times New Roman"/>
          <w:sz w:val="28"/>
          <w:szCs w:val="28"/>
        </w:rPr>
        <w:t>)</w:t>
      </w:r>
    </w:p>
    <w:p w:rsidR="00246B33" w:rsidRDefault="00FE47C7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4C8F">
        <w:rPr>
          <w:rFonts w:ascii="Times New Roman" w:hAnsi="Times New Roman"/>
          <w:sz w:val="28"/>
          <w:szCs w:val="28"/>
        </w:rPr>
        <w:t>КВР 244 КОСГУ 22</w:t>
      </w:r>
      <w:r w:rsidR="007B7F02">
        <w:rPr>
          <w:rFonts w:ascii="Times New Roman" w:hAnsi="Times New Roman"/>
          <w:sz w:val="28"/>
          <w:szCs w:val="28"/>
        </w:rPr>
        <w:t xml:space="preserve">6    +28000,00  (оформление санитарных </w:t>
      </w:r>
      <w:r w:rsidR="004F4C8F">
        <w:rPr>
          <w:rFonts w:ascii="Times New Roman" w:hAnsi="Times New Roman"/>
          <w:sz w:val="28"/>
          <w:szCs w:val="28"/>
        </w:rPr>
        <w:t>зон)</w:t>
      </w:r>
    </w:p>
    <w:p w:rsidR="00FC5495" w:rsidRDefault="00CF787D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225    +120 00</w:t>
      </w:r>
      <w:r w:rsidR="00BE62D7">
        <w:rPr>
          <w:rFonts w:ascii="Times New Roman" w:hAnsi="Times New Roman"/>
          <w:sz w:val="28"/>
          <w:szCs w:val="28"/>
        </w:rPr>
        <w:t xml:space="preserve">0,00  </w:t>
      </w:r>
      <w:proofErr w:type="gramStart"/>
      <w:r w:rsidR="00BE62D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E62D7">
        <w:rPr>
          <w:rFonts w:ascii="Times New Roman" w:hAnsi="Times New Roman"/>
          <w:sz w:val="28"/>
          <w:szCs w:val="28"/>
        </w:rPr>
        <w:t>текущий ремонт водопроводной сети</w:t>
      </w:r>
      <w:r>
        <w:rPr>
          <w:rFonts w:ascii="Times New Roman" w:hAnsi="Times New Roman"/>
          <w:sz w:val="28"/>
          <w:szCs w:val="28"/>
        </w:rPr>
        <w:t>)</w:t>
      </w:r>
    </w:p>
    <w:p w:rsidR="00EC6CE1" w:rsidRDefault="00EC6CE1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101" w:rsidRPr="00234101" w:rsidRDefault="00234101" w:rsidP="002341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1 0801 </w:t>
      </w:r>
      <w:r w:rsidRPr="00234101">
        <w:rPr>
          <w:rFonts w:ascii="Times New Roman" w:hAnsi="Times New Roman"/>
          <w:sz w:val="28"/>
          <w:szCs w:val="28"/>
        </w:rPr>
        <w:t>3141390420Мероприятия в сфере культуры и кинематографии</w:t>
      </w:r>
    </w:p>
    <w:p w:rsidR="00234101" w:rsidRPr="00234101" w:rsidRDefault="009E57F6" w:rsidP="00EC6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349</w:t>
      </w:r>
      <w:r w:rsidR="00EC6CE1">
        <w:rPr>
          <w:rFonts w:ascii="Times New Roman" w:hAnsi="Times New Roman"/>
          <w:sz w:val="28"/>
          <w:szCs w:val="28"/>
        </w:rPr>
        <w:t xml:space="preserve"> + 20000,00 Проведени</w:t>
      </w:r>
      <w:proofErr w:type="gramStart"/>
      <w:r w:rsidR="00EC6CE1">
        <w:rPr>
          <w:rFonts w:ascii="Times New Roman" w:hAnsi="Times New Roman"/>
          <w:sz w:val="28"/>
          <w:szCs w:val="28"/>
        </w:rPr>
        <w:t>е(</w:t>
      </w:r>
      <w:proofErr w:type="gramEnd"/>
      <w:r w:rsidR="00EC6CE1">
        <w:rPr>
          <w:rFonts w:ascii="Times New Roman" w:hAnsi="Times New Roman"/>
          <w:sz w:val="28"/>
          <w:szCs w:val="28"/>
        </w:rPr>
        <w:t xml:space="preserve"> новогодних мероприятий)</w:t>
      </w:r>
    </w:p>
    <w:p w:rsidR="00FC5495" w:rsidRDefault="00FC5495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7 0801 3141470240 Межбюджетные трансферты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лубы</w:t>
      </w:r>
    </w:p>
    <w:p w:rsidR="00FC5495" w:rsidRDefault="00FC5495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Р 540 КОСГУ 251 +  70325,97    </w:t>
      </w:r>
    </w:p>
    <w:p w:rsidR="00FC5495" w:rsidRDefault="00FC5495" w:rsidP="00FC5495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7 0801 3141570270 Межбюджетные трансферты </w:t>
      </w:r>
      <w:proofErr w:type="gramStart"/>
      <w:r>
        <w:rPr>
          <w:rFonts w:ascii="Times New Roman" w:hAnsi="Times New Roman"/>
          <w:sz w:val="28"/>
          <w:szCs w:val="28"/>
        </w:rPr>
        <w:t>–б</w:t>
      </w:r>
      <w:proofErr w:type="gramEnd"/>
      <w:r>
        <w:rPr>
          <w:rFonts w:ascii="Times New Roman" w:hAnsi="Times New Roman"/>
          <w:sz w:val="28"/>
          <w:szCs w:val="28"/>
        </w:rPr>
        <w:t>иблиотеки</w:t>
      </w:r>
    </w:p>
    <w:p w:rsidR="00FC5495" w:rsidRDefault="00FC5495" w:rsidP="00FC5495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Р 540 КОСГУ 251 +  14213,20   </w:t>
      </w:r>
    </w:p>
    <w:p w:rsidR="00EC6CE1" w:rsidRDefault="00EC6CE1" w:rsidP="00FC5495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CE1" w:rsidRPr="00EC6CE1" w:rsidRDefault="00EC6CE1" w:rsidP="00EC6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7 0503 </w:t>
      </w:r>
      <w:r w:rsidRPr="00EC6CE1">
        <w:rPr>
          <w:rFonts w:ascii="Times New Roman" w:hAnsi="Times New Roman"/>
          <w:sz w:val="28"/>
          <w:szCs w:val="28"/>
        </w:rPr>
        <w:t>3140992050Прочие мероприятия по благоустройству 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CE1">
        <w:rPr>
          <w:rFonts w:ascii="Times New Roman" w:hAnsi="Times New Roman"/>
          <w:b/>
          <w:sz w:val="28"/>
          <w:szCs w:val="28"/>
        </w:rPr>
        <w:t>уменьшить</w:t>
      </w:r>
    </w:p>
    <w:p w:rsidR="00E76C5B" w:rsidRPr="000326B1" w:rsidRDefault="00EC6CE1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Р 244 КОСГУ 226  -20000,00</w:t>
      </w:r>
    </w:p>
    <w:p w:rsidR="00246B33" w:rsidRPr="000326B1" w:rsidRDefault="00246B33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6B1">
        <w:rPr>
          <w:rFonts w:ascii="Times New Roman" w:hAnsi="Times New Roman"/>
          <w:sz w:val="28"/>
          <w:szCs w:val="28"/>
        </w:rPr>
        <w:t xml:space="preserve">Глава                            </w:t>
      </w:r>
      <w:r w:rsidR="005832E8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326B1">
        <w:rPr>
          <w:rFonts w:ascii="Times New Roman" w:hAnsi="Times New Roman"/>
          <w:sz w:val="28"/>
          <w:szCs w:val="28"/>
        </w:rPr>
        <w:t xml:space="preserve">                 Л. А. </w:t>
      </w:r>
      <w:proofErr w:type="spellStart"/>
      <w:r w:rsidRPr="000326B1">
        <w:rPr>
          <w:rFonts w:ascii="Times New Roman" w:hAnsi="Times New Roman"/>
          <w:sz w:val="28"/>
          <w:szCs w:val="28"/>
        </w:rPr>
        <w:t>Кретинина</w:t>
      </w:r>
      <w:proofErr w:type="spellEnd"/>
    </w:p>
    <w:p w:rsidR="00246B33" w:rsidRPr="000326B1" w:rsidRDefault="00246B33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B33" w:rsidRPr="000326B1" w:rsidRDefault="00246B33" w:rsidP="00246B33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46B33" w:rsidRPr="000326B1" w:rsidSect="00246B33">
          <w:type w:val="continuous"/>
          <w:pgSz w:w="11909" w:h="16834"/>
          <w:pgMar w:top="284" w:right="1136" w:bottom="142" w:left="1418" w:header="720" w:footer="720" w:gutter="0"/>
          <w:cols w:space="720"/>
          <w:docGrid w:linePitch="299"/>
        </w:sectPr>
      </w:pPr>
      <w:r w:rsidRPr="000326B1">
        <w:rPr>
          <w:rFonts w:ascii="Times New Roman" w:hAnsi="Times New Roman"/>
          <w:sz w:val="28"/>
          <w:szCs w:val="28"/>
        </w:rPr>
        <w:t xml:space="preserve">Ведущий специалист </w:t>
      </w:r>
      <w:proofErr w:type="spellStart"/>
      <w:r w:rsidRPr="000326B1">
        <w:rPr>
          <w:rFonts w:ascii="Times New Roman" w:hAnsi="Times New Roman"/>
          <w:sz w:val="28"/>
          <w:szCs w:val="28"/>
        </w:rPr>
        <w:t>Тищенко</w:t>
      </w:r>
      <w:proofErr w:type="gramStart"/>
      <w:r w:rsidRPr="000326B1">
        <w:rPr>
          <w:rFonts w:ascii="Times New Roman" w:hAnsi="Times New Roman"/>
          <w:sz w:val="28"/>
          <w:szCs w:val="28"/>
        </w:rPr>
        <w:t>.М</w:t>
      </w:r>
      <w:proofErr w:type="gramEnd"/>
      <w:r w:rsidRPr="000326B1">
        <w:rPr>
          <w:rFonts w:ascii="Times New Roman" w:hAnsi="Times New Roman"/>
          <w:sz w:val="28"/>
          <w:szCs w:val="28"/>
        </w:rPr>
        <w:t>.Г</w:t>
      </w:r>
      <w:proofErr w:type="spellEnd"/>
      <w:r w:rsidRPr="000326B1">
        <w:rPr>
          <w:rFonts w:ascii="Times New Roman" w:hAnsi="Times New Roman"/>
          <w:sz w:val="28"/>
          <w:szCs w:val="28"/>
        </w:rPr>
        <w:t xml:space="preserve"> </w:t>
      </w:r>
    </w:p>
    <w:p w:rsidR="004217DF" w:rsidRPr="000326B1" w:rsidRDefault="00643974" w:rsidP="00246B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217DF" w:rsidRPr="000326B1" w:rsidSect="00246B33">
          <w:type w:val="continuous"/>
          <w:pgSz w:w="11909" w:h="16834"/>
          <w:pgMar w:top="709" w:right="850" w:bottom="1134" w:left="1134" w:header="720" w:footer="720" w:gutter="0"/>
          <w:cols w:space="720"/>
          <w:docGrid w:linePitch="299"/>
        </w:sectPr>
      </w:pPr>
      <w:r w:rsidRPr="000326B1">
        <w:rPr>
          <w:rFonts w:ascii="Times New Roman" w:hAnsi="Times New Roman"/>
          <w:sz w:val="28"/>
          <w:szCs w:val="28"/>
        </w:rPr>
        <w:lastRenderedPageBreak/>
        <w:tab/>
      </w:r>
      <w:r w:rsidRPr="000326B1">
        <w:rPr>
          <w:rFonts w:ascii="Times New Roman" w:hAnsi="Times New Roman"/>
          <w:sz w:val="28"/>
          <w:szCs w:val="28"/>
        </w:rPr>
        <w:tab/>
      </w:r>
      <w:r w:rsidRPr="000326B1">
        <w:rPr>
          <w:rFonts w:ascii="Times New Roman" w:hAnsi="Times New Roman"/>
          <w:sz w:val="28"/>
          <w:szCs w:val="28"/>
        </w:rPr>
        <w:tab/>
      </w:r>
    </w:p>
    <w:p w:rsidR="004217DF" w:rsidRPr="009F6242" w:rsidRDefault="004217DF" w:rsidP="00246B33">
      <w:pPr>
        <w:tabs>
          <w:tab w:val="left" w:pos="8789"/>
        </w:tabs>
        <w:spacing w:after="0" w:line="240" w:lineRule="auto"/>
        <w:rPr>
          <w:rFonts w:ascii="Times New Roman" w:hAnsi="Times New Roman"/>
        </w:rPr>
      </w:pPr>
      <w:r w:rsidRPr="009F624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5346" w:type="dxa"/>
        <w:tblLook w:val="04A0" w:firstRow="1" w:lastRow="0" w:firstColumn="1" w:lastColumn="0" w:noHBand="0" w:noVBand="1"/>
      </w:tblPr>
      <w:tblGrid>
        <w:gridCol w:w="5346"/>
      </w:tblGrid>
      <w:tr w:rsidR="004217DF" w:rsidRPr="009F6242" w:rsidTr="00246B33">
        <w:trPr>
          <w:trHeight w:val="229"/>
        </w:trPr>
        <w:tc>
          <w:tcPr>
            <w:tcW w:w="5346" w:type="dxa"/>
          </w:tcPr>
          <w:p w:rsidR="004217DF" w:rsidRPr="007B7F02" w:rsidRDefault="004217D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Приложение 2</w:t>
            </w:r>
          </w:p>
        </w:tc>
      </w:tr>
      <w:tr w:rsidR="00246B33" w:rsidRPr="009F6242" w:rsidTr="00246B33">
        <w:trPr>
          <w:trHeight w:val="260"/>
        </w:trPr>
        <w:tc>
          <w:tcPr>
            <w:tcW w:w="5346" w:type="dxa"/>
            <w:hideMark/>
          </w:tcPr>
          <w:p w:rsidR="00246B33" w:rsidRPr="007B7F02" w:rsidRDefault="00246B33" w:rsidP="0023410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к р</w:t>
            </w:r>
            <w:r w:rsidR="005832E8" w:rsidRPr="007B7F02">
              <w:rPr>
                <w:rFonts w:ascii="Times New Roman" w:hAnsi="Times New Roman"/>
              </w:rPr>
              <w:t>ешению Совета депутатов от</w:t>
            </w:r>
            <w:r w:rsidRPr="007B7F02">
              <w:rPr>
                <w:rFonts w:ascii="Times New Roman" w:hAnsi="Times New Roman"/>
              </w:rPr>
              <w:t>.</w:t>
            </w:r>
            <w:r w:rsidR="00726F22" w:rsidRPr="007B7F02">
              <w:rPr>
                <w:rFonts w:ascii="Times New Roman" w:hAnsi="Times New Roman"/>
              </w:rPr>
              <w:t>26.09.</w:t>
            </w:r>
            <w:r w:rsidRPr="007B7F02">
              <w:rPr>
                <w:rFonts w:ascii="Times New Roman" w:hAnsi="Times New Roman"/>
              </w:rPr>
              <w:t>2023 года №</w:t>
            </w:r>
            <w:r w:rsidR="00726F22" w:rsidRPr="007B7F02">
              <w:rPr>
                <w:rFonts w:ascii="Times New Roman" w:hAnsi="Times New Roman"/>
              </w:rPr>
              <w:t>119</w:t>
            </w:r>
          </w:p>
        </w:tc>
      </w:tr>
      <w:tr w:rsidR="00246B33" w:rsidRPr="009F6242" w:rsidTr="00246B33">
        <w:trPr>
          <w:trHeight w:val="229"/>
        </w:trPr>
        <w:tc>
          <w:tcPr>
            <w:tcW w:w="5346" w:type="dxa"/>
            <w:hideMark/>
          </w:tcPr>
          <w:p w:rsidR="00246B33" w:rsidRPr="007B7F02" w:rsidRDefault="00246B33" w:rsidP="00246B33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«О внесении дополнений и изменений в решение</w:t>
            </w:r>
          </w:p>
        </w:tc>
      </w:tr>
      <w:tr w:rsidR="00246B33" w:rsidRPr="009F6242" w:rsidTr="00246B33">
        <w:trPr>
          <w:trHeight w:val="229"/>
        </w:trPr>
        <w:tc>
          <w:tcPr>
            <w:tcW w:w="5346" w:type="dxa"/>
          </w:tcPr>
          <w:p w:rsidR="00246B33" w:rsidRPr="007B7F02" w:rsidRDefault="00246B33" w:rsidP="00246B33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Совета депутатов  № 91 от 29.12.2022</w:t>
            </w:r>
            <w:r w:rsidR="007B7F02">
              <w:rPr>
                <w:rFonts w:ascii="Times New Roman" w:hAnsi="Times New Roman"/>
              </w:rPr>
              <w:t xml:space="preserve"> </w:t>
            </w:r>
            <w:r w:rsidRPr="007B7F02">
              <w:rPr>
                <w:rFonts w:ascii="Times New Roman" w:hAnsi="Times New Roman"/>
              </w:rPr>
              <w:t>«О бюджете</w:t>
            </w:r>
          </w:p>
        </w:tc>
      </w:tr>
      <w:tr w:rsidR="00246B33" w:rsidRPr="009F6242" w:rsidTr="00246B33">
        <w:trPr>
          <w:trHeight w:val="229"/>
        </w:trPr>
        <w:tc>
          <w:tcPr>
            <w:tcW w:w="5346" w:type="dxa"/>
          </w:tcPr>
          <w:p w:rsidR="00246B33" w:rsidRPr="007B7F02" w:rsidRDefault="00246B33" w:rsidP="00246B33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муниципального образования</w:t>
            </w:r>
          </w:p>
        </w:tc>
      </w:tr>
      <w:tr w:rsidR="00246B33" w:rsidRPr="009F6242" w:rsidTr="00246B33">
        <w:trPr>
          <w:trHeight w:val="229"/>
        </w:trPr>
        <w:tc>
          <w:tcPr>
            <w:tcW w:w="5346" w:type="dxa"/>
          </w:tcPr>
          <w:p w:rsidR="00246B33" w:rsidRPr="007B7F02" w:rsidRDefault="00246B33" w:rsidP="00246B3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7F02">
              <w:rPr>
                <w:rFonts w:ascii="Times New Roman" w:hAnsi="Times New Roman"/>
              </w:rPr>
              <w:t>Кичкасский</w:t>
            </w:r>
            <w:proofErr w:type="spellEnd"/>
            <w:r w:rsidRPr="007B7F02">
              <w:rPr>
                <w:rFonts w:ascii="Times New Roman" w:hAnsi="Times New Roman"/>
              </w:rPr>
              <w:t xml:space="preserve"> сельсовет  Переволоцкого района</w:t>
            </w:r>
          </w:p>
          <w:p w:rsidR="00246B33" w:rsidRPr="007B7F02" w:rsidRDefault="00246B33" w:rsidP="00246B33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Оренбургской области на 2023 год</w:t>
            </w:r>
          </w:p>
        </w:tc>
      </w:tr>
      <w:tr w:rsidR="00246B33" w:rsidRPr="009F6242" w:rsidTr="00246B33">
        <w:trPr>
          <w:trHeight w:val="229"/>
        </w:trPr>
        <w:tc>
          <w:tcPr>
            <w:tcW w:w="5346" w:type="dxa"/>
          </w:tcPr>
          <w:p w:rsidR="00246B33" w:rsidRPr="007B7F02" w:rsidRDefault="00246B33" w:rsidP="000326B1">
            <w:pPr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и на плановый период  2024  и 2025 годов»</w:t>
            </w:r>
          </w:p>
        </w:tc>
      </w:tr>
    </w:tbl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F02" w:rsidRDefault="007B7F02" w:rsidP="004217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858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5"/>
        <w:gridCol w:w="709"/>
        <w:gridCol w:w="567"/>
        <w:gridCol w:w="1559"/>
        <w:gridCol w:w="1986"/>
        <w:gridCol w:w="1559"/>
      </w:tblGrid>
      <w:tr w:rsidR="007B7F02" w:rsidRPr="009F6242" w:rsidTr="007B7F02">
        <w:trPr>
          <w:trHeight w:val="27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год</w:t>
            </w:r>
          </w:p>
        </w:tc>
      </w:tr>
      <w:tr w:rsidR="007B7F02" w:rsidRPr="009F6242" w:rsidTr="007B7F02">
        <w:trPr>
          <w:trHeight w:val="255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4E46C7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8719,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 034 5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807101,82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Функционирование Правительства Российской Федерации, высших исполнительных орга 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212 9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7B7F02" w:rsidRPr="009F6242" w:rsidTr="007B7F02">
        <w:trPr>
          <w:trHeight w:val="20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9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900</w:t>
            </w:r>
          </w:p>
        </w:tc>
      </w:tr>
      <w:tr w:rsidR="007B7F02" w:rsidRPr="009F6242" w:rsidTr="007B7F02">
        <w:trPr>
          <w:trHeight w:val="31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9 7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9 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9 437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28 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9 40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8 809,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546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0 263,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6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3 000</w:t>
            </w:r>
          </w:p>
        </w:tc>
      </w:tr>
      <w:tr w:rsidR="007B7F02" w:rsidRPr="009F6242" w:rsidTr="007B7F02">
        <w:trPr>
          <w:trHeight w:val="333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pStyle w:val="1"/>
              <w:jc w:val="both"/>
              <w:rPr>
                <w:b w:val="0"/>
                <w:i w:val="0"/>
                <w:sz w:val="24"/>
                <w:szCs w:val="24"/>
              </w:rPr>
            </w:pPr>
            <w:r w:rsidRPr="009F6242">
              <w:rPr>
                <w:b w:val="0"/>
                <w:i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tabs>
                <w:tab w:val="right" w:pos="13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 5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 9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9300</w:t>
            </w:r>
          </w:p>
        </w:tc>
      </w:tr>
      <w:tr w:rsidR="007B7F02" w:rsidRPr="009F6242" w:rsidTr="007B7F02">
        <w:trPr>
          <w:trHeight w:val="58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 9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300</w:t>
            </w:r>
          </w:p>
        </w:tc>
      </w:tr>
      <w:tr w:rsidR="007B7F02" w:rsidRPr="009F6242" w:rsidTr="007B7F02">
        <w:trPr>
          <w:trHeight w:val="320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</w:tr>
      <w:tr w:rsidR="007B7F02" w:rsidRPr="009F6242" w:rsidTr="007B7F02">
        <w:trPr>
          <w:trHeight w:val="1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3477E8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6656F">
              <w:rPr>
                <w:rFonts w:ascii="Times New Roman" w:hAnsi="Times New Roman"/>
                <w:b/>
                <w:sz w:val="24"/>
                <w:szCs w:val="24"/>
              </w:rPr>
              <w:t>4 330 494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 225 95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 225 955,18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24367D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67D">
              <w:rPr>
                <w:rFonts w:ascii="Times New Roman" w:hAnsi="Times New Roman"/>
                <w:b/>
                <w:sz w:val="24"/>
                <w:szCs w:val="24"/>
              </w:rPr>
              <w:t>3 172 694,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157 8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15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157 80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 6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 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 647</w:t>
            </w:r>
          </w:p>
        </w:tc>
      </w:tr>
      <w:tr w:rsidR="007B7F02" w:rsidRPr="009F6242" w:rsidTr="007B7F02">
        <w:trPr>
          <w:trHeight w:val="30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 6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 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 647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noProof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86 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73 450</w:t>
            </w:r>
          </w:p>
        </w:tc>
      </w:tr>
      <w:tr w:rsidR="007B7F02" w:rsidRPr="009F6242" w:rsidTr="007B7F02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noProof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02" w:rsidRPr="009F6242" w:rsidRDefault="007B7F02" w:rsidP="007B7F0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766084,6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F02" w:rsidRPr="009F6242" w:rsidRDefault="007B7F02" w:rsidP="007B7F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608400,0</w:t>
            </w:r>
          </w:p>
        </w:tc>
      </w:tr>
    </w:tbl>
    <w:p w:rsidR="004217DF" w:rsidRPr="007B7F02" w:rsidRDefault="007B7F02" w:rsidP="007B7F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4217DF" w:rsidRPr="009F6242">
        <w:rPr>
          <w:rFonts w:ascii="Times New Roman" w:hAnsi="Times New Roman"/>
          <w:b/>
          <w:bCs/>
          <w:sz w:val="24"/>
          <w:szCs w:val="24"/>
        </w:rPr>
        <w:t xml:space="preserve">РАСПРЕДЕЛЕНИЕБЮДЖЕТНЫХ АССИГНОВАНИЙ БЮДЖЕТА ПОСЕЛЕНИЯ </w:t>
      </w:r>
      <w:r>
        <w:rPr>
          <w:rFonts w:ascii="Times New Roman" w:hAnsi="Times New Roman"/>
          <w:b/>
          <w:bCs/>
          <w:sz w:val="24"/>
          <w:szCs w:val="24"/>
        </w:rPr>
        <w:t xml:space="preserve">  ПО </w:t>
      </w:r>
      <w:r w:rsidR="004217DF" w:rsidRPr="009F6242">
        <w:rPr>
          <w:rFonts w:ascii="Times New Roman" w:hAnsi="Times New Roman"/>
          <w:b/>
          <w:bCs/>
          <w:sz w:val="24"/>
          <w:szCs w:val="24"/>
        </w:rPr>
        <w:t>РАЗДЕЛАМ И ПОДРАЗДЕЛ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7DF" w:rsidRPr="009F6242">
        <w:rPr>
          <w:rFonts w:ascii="Times New Roman" w:hAnsi="Times New Roman"/>
          <w:b/>
          <w:bCs/>
          <w:sz w:val="24"/>
          <w:szCs w:val="24"/>
        </w:rPr>
        <w:t xml:space="preserve">КЛАССИФИКАЦИИ РАСХОДОВ БЮДЖЕТА ПОСЕЛЕНИЯ  НА </w:t>
      </w:r>
      <w:r w:rsidR="004217DF" w:rsidRPr="009F6242">
        <w:rPr>
          <w:rFonts w:ascii="Times New Roman" w:hAnsi="Times New Roman"/>
          <w:b/>
          <w:sz w:val="24"/>
          <w:szCs w:val="24"/>
        </w:rPr>
        <w:t>2023 ГОД И НА ПЛАНОВЫЙ ПЕРИОД 2024</w:t>
      </w:r>
      <w:proofErr w:type="gramStart"/>
      <w:r w:rsidR="004217DF" w:rsidRPr="009F6242">
        <w:rPr>
          <w:rFonts w:ascii="Times New Roman" w:hAnsi="Times New Roman"/>
          <w:b/>
          <w:sz w:val="24"/>
          <w:szCs w:val="24"/>
        </w:rPr>
        <w:t xml:space="preserve"> И</w:t>
      </w:r>
      <w:proofErr w:type="gramEnd"/>
      <w:r w:rsidR="004217DF" w:rsidRPr="009F6242">
        <w:rPr>
          <w:rFonts w:ascii="Times New Roman" w:hAnsi="Times New Roman"/>
          <w:b/>
          <w:sz w:val="24"/>
          <w:szCs w:val="24"/>
        </w:rPr>
        <w:t xml:space="preserve"> 2025 ГОДОВ</w:t>
      </w:r>
    </w:p>
    <w:p w:rsidR="004217DF" w:rsidRPr="009F6242" w:rsidRDefault="004217DF" w:rsidP="004217DF">
      <w:pPr>
        <w:spacing w:after="0" w:line="240" w:lineRule="auto"/>
        <w:rPr>
          <w:rFonts w:ascii="Times New Roman" w:hAnsi="Times New Roman"/>
          <w:sz w:val="24"/>
          <w:szCs w:val="24"/>
        </w:rPr>
        <w:sectPr w:rsidR="004217DF" w:rsidRPr="009F6242" w:rsidSect="00246B33">
          <w:pgSz w:w="16834" w:h="11909" w:orient="landscape"/>
          <w:pgMar w:top="0" w:right="249" w:bottom="720" w:left="720" w:header="720" w:footer="720" w:gutter="0"/>
          <w:cols w:space="720"/>
        </w:sectPr>
      </w:pPr>
    </w:p>
    <w:tbl>
      <w:tblPr>
        <w:tblW w:w="5507" w:type="dxa"/>
        <w:tblInd w:w="10031" w:type="dxa"/>
        <w:tblLook w:val="04A0" w:firstRow="1" w:lastRow="0" w:firstColumn="1" w:lastColumn="0" w:noHBand="0" w:noVBand="1"/>
      </w:tblPr>
      <w:tblGrid>
        <w:gridCol w:w="5507"/>
      </w:tblGrid>
      <w:tr w:rsidR="004217DF" w:rsidRPr="009F6242" w:rsidTr="00920249">
        <w:trPr>
          <w:trHeight w:val="567"/>
        </w:trPr>
        <w:tc>
          <w:tcPr>
            <w:tcW w:w="5507" w:type="dxa"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Приложение 3</w:t>
            </w:r>
          </w:p>
        </w:tc>
      </w:tr>
      <w:tr w:rsidR="0037359F" w:rsidRPr="009F6242" w:rsidTr="0037359F">
        <w:trPr>
          <w:trHeight w:val="222"/>
        </w:trPr>
        <w:tc>
          <w:tcPr>
            <w:tcW w:w="5507" w:type="dxa"/>
            <w:hideMark/>
          </w:tcPr>
          <w:p w:rsidR="0037359F" w:rsidRPr="007B7F02" w:rsidRDefault="0037359F" w:rsidP="0023410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 xml:space="preserve">к решению Совета депутатов </w:t>
            </w:r>
            <w:r w:rsidR="00726F22" w:rsidRPr="007B7F02">
              <w:rPr>
                <w:rFonts w:ascii="Times New Roman" w:hAnsi="Times New Roman"/>
              </w:rPr>
              <w:t>26.09.2023 года №119</w:t>
            </w:r>
          </w:p>
        </w:tc>
      </w:tr>
      <w:tr w:rsidR="0037359F" w:rsidRPr="009F6242" w:rsidTr="0037359F">
        <w:trPr>
          <w:trHeight w:val="281"/>
        </w:trPr>
        <w:tc>
          <w:tcPr>
            <w:tcW w:w="5507" w:type="dxa"/>
            <w:hideMark/>
          </w:tcPr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«О внесении дополнений и изменений в решение</w:t>
            </w:r>
          </w:p>
        </w:tc>
      </w:tr>
      <w:tr w:rsidR="0037359F" w:rsidRPr="009F6242" w:rsidTr="0037359F">
        <w:trPr>
          <w:trHeight w:val="291"/>
        </w:trPr>
        <w:tc>
          <w:tcPr>
            <w:tcW w:w="5507" w:type="dxa"/>
          </w:tcPr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Совета депутатов  № 91 от 29.12.2022«О бюджете</w:t>
            </w:r>
          </w:p>
        </w:tc>
      </w:tr>
      <w:tr w:rsidR="0037359F" w:rsidRPr="009F6242" w:rsidTr="0037359F">
        <w:trPr>
          <w:trHeight w:val="275"/>
        </w:trPr>
        <w:tc>
          <w:tcPr>
            <w:tcW w:w="5507" w:type="dxa"/>
          </w:tcPr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муниципального образования</w:t>
            </w:r>
          </w:p>
        </w:tc>
      </w:tr>
      <w:tr w:rsidR="0037359F" w:rsidRPr="009F6242" w:rsidTr="0037359F">
        <w:trPr>
          <w:trHeight w:val="549"/>
        </w:trPr>
        <w:tc>
          <w:tcPr>
            <w:tcW w:w="5507" w:type="dxa"/>
          </w:tcPr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7F02">
              <w:rPr>
                <w:rFonts w:ascii="Times New Roman" w:hAnsi="Times New Roman"/>
              </w:rPr>
              <w:t>Кичкасский</w:t>
            </w:r>
            <w:proofErr w:type="spellEnd"/>
            <w:r w:rsidRPr="007B7F02">
              <w:rPr>
                <w:rFonts w:ascii="Times New Roman" w:hAnsi="Times New Roman"/>
              </w:rPr>
              <w:t xml:space="preserve"> сельсовет  Переволоцкого района</w:t>
            </w:r>
          </w:p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Оренбургской области на 2023 год</w:t>
            </w:r>
          </w:p>
        </w:tc>
      </w:tr>
      <w:tr w:rsidR="0037359F" w:rsidRPr="009F6242" w:rsidTr="0037359F">
        <w:trPr>
          <w:trHeight w:val="274"/>
        </w:trPr>
        <w:tc>
          <w:tcPr>
            <w:tcW w:w="5507" w:type="dxa"/>
          </w:tcPr>
          <w:p w:rsidR="0037359F" w:rsidRPr="007B7F02" w:rsidRDefault="0037359F" w:rsidP="0037359F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и на плановый период  2024  и 2025 годов»</w:t>
            </w:r>
          </w:p>
        </w:tc>
      </w:tr>
    </w:tbl>
    <w:p w:rsidR="004217DF" w:rsidRPr="009F6242" w:rsidRDefault="004217DF" w:rsidP="004217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ВЕДОМСТВЕННАЯ СТРУКТУРА РАСХОДОВ БЮДЖЕТА</w:t>
      </w: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АДМИНИСТАЦИЯ КИЧКАССКОГО СЕЛЬСОВЕТА</w:t>
      </w:r>
    </w:p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 xml:space="preserve">НА  2023 ГОД И НА ПЛАНОВЫЙ ПЕРИОД 2024 И 2025 ГОДОВ </w:t>
      </w:r>
      <w:proofErr w:type="gramStart"/>
      <w:r w:rsidRPr="009F624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F6242">
        <w:rPr>
          <w:rFonts w:ascii="Times New Roman" w:hAnsi="Times New Roman"/>
          <w:sz w:val="24"/>
          <w:szCs w:val="24"/>
        </w:rPr>
        <w:t>рублей)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7"/>
        <w:gridCol w:w="852"/>
        <w:gridCol w:w="566"/>
        <w:gridCol w:w="567"/>
        <w:gridCol w:w="1701"/>
        <w:gridCol w:w="709"/>
        <w:gridCol w:w="1560"/>
        <w:gridCol w:w="1418"/>
        <w:gridCol w:w="1418"/>
      </w:tblGrid>
      <w:tr w:rsidR="004217DF" w:rsidRPr="009F6242" w:rsidTr="007C23B1">
        <w:trPr>
          <w:trHeight w:val="607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Е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94EF2" w:rsidP="00B9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766084,6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608400,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EF7CD9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EF7CD9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EF7CD9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4E46C7" w:rsidRDefault="00F113BB" w:rsidP="00F11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1871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 03457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807101,82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3BB">
              <w:rPr>
                <w:rFonts w:ascii="Times New Roman" w:hAnsi="Times New Roman"/>
                <w:b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6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 w:rsidP="00F113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66 30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jc w:val="center"/>
            </w:pPr>
            <w:r w:rsidRPr="00F113BB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jc w:val="center"/>
            </w:pPr>
            <w:r w:rsidRPr="00F113BB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jc w:val="center"/>
            </w:pPr>
            <w:r w:rsidRPr="00F113BB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jc w:val="center"/>
            </w:pPr>
            <w:r w:rsidRPr="00F113BB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</w:tr>
      <w:tr w:rsidR="00F113B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F113BB" w:rsidRDefault="00F113BB" w:rsidP="00F113BB">
            <w:pPr>
              <w:jc w:val="center"/>
            </w:pPr>
            <w:r w:rsidRPr="00F113BB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BB" w:rsidRPr="009F6242" w:rsidRDefault="00F11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300</w:t>
            </w:r>
          </w:p>
        </w:tc>
      </w:tr>
      <w:tr w:rsidR="00AA676E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AA676E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Центральный аппар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AA676E" w:rsidRPr="009F6242" w:rsidTr="007C23B1">
        <w:trPr>
          <w:trHeight w:val="211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6E" w:rsidRPr="009F6242" w:rsidRDefault="00AA676E" w:rsidP="00AA6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4217DF" w:rsidRPr="009F6242" w:rsidTr="007C23B1">
        <w:tc>
          <w:tcPr>
            <w:tcW w:w="6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  <w:r w:rsidR="00234101"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3</w:t>
            </w:r>
            <w:r w:rsidR="00AA676E">
              <w:rPr>
                <w:rFonts w:ascii="Times New Roman" w:hAnsi="Times New Roman"/>
                <w:sz w:val="24"/>
                <w:szCs w:val="24"/>
              </w:rPr>
              <w:t>99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76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E06D0A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7DF" w:rsidRPr="00E06D0A">
              <w:rPr>
                <w:rFonts w:ascii="Times New Roman" w:hAnsi="Times New Roman"/>
                <w:sz w:val="24"/>
                <w:szCs w:val="24"/>
              </w:rPr>
              <w:t>80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 сборов и иных платежей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7D6F04" w:rsidP="0023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34E67">
              <w:rPr>
                <w:rFonts w:ascii="Times New Roman" w:hAnsi="Times New Roman"/>
                <w:sz w:val="24"/>
                <w:szCs w:val="24"/>
              </w:rPr>
              <w:t>0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EF7CD9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</w:tr>
      <w:tr w:rsidR="004217DF" w:rsidRPr="009F6242" w:rsidTr="007C23B1">
        <w:trPr>
          <w:trHeight w:val="32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4217DF" w:rsidRPr="009F6242" w:rsidTr="007C23B1">
        <w:trPr>
          <w:trHeight w:val="347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4217DF" w:rsidRPr="009F6242" w:rsidTr="007C23B1">
        <w:trPr>
          <w:trHeight w:val="31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4217DF" w:rsidRPr="009F6242" w:rsidTr="007C23B1">
        <w:trPr>
          <w:trHeight w:val="31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7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437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17DF" w:rsidRPr="009F6242" w:rsidTr="007C23B1">
        <w:trPr>
          <w:trHeight w:val="419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2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9400</w:t>
            </w:r>
          </w:p>
        </w:tc>
      </w:tr>
      <w:tr w:rsidR="004217DF" w:rsidRPr="009F6242" w:rsidTr="007C23B1">
        <w:trPr>
          <w:trHeight w:val="419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2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9400</w:t>
            </w:r>
          </w:p>
        </w:tc>
      </w:tr>
      <w:tr w:rsidR="004217DF" w:rsidRPr="009F6242" w:rsidTr="007C23B1">
        <w:trPr>
          <w:trHeight w:val="419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400</w:t>
            </w:r>
          </w:p>
        </w:tc>
      </w:tr>
      <w:tr w:rsidR="004217DF" w:rsidRPr="009F6242" w:rsidTr="007C23B1">
        <w:trPr>
          <w:trHeight w:val="28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F7CD9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4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F7CD9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4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E46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2341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217DF" w:rsidRPr="009F624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8900</w:t>
            </w:r>
          </w:p>
        </w:tc>
      </w:tr>
      <w:tr w:rsidR="004217DF" w:rsidRPr="009F6242" w:rsidTr="007C23B1">
        <w:trPr>
          <w:trHeight w:val="33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46C7" w:rsidRPr="009F6242" w:rsidRDefault="004E46C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17DF" w:rsidRPr="009F6242" w:rsidTr="007C23B1">
        <w:trPr>
          <w:trHeight w:val="39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58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1 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21546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  <w:r w:rsidR="002341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6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6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6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93000</w:t>
            </w:r>
          </w:p>
        </w:tc>
      </w:tr>
      <w:tr w:rsidR="006537C2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Default="006537C2">
            <w:r w:rsidRPr="00C066B2">
              <w:rPr>
                <w:rFonts w:ascii="Times New Roman" w:hAnsi="Times New Roman"/>
                <w:sz w:val="24"/>
                <w:szCs w:val="24"/>
              </w:rPr>
              <w:t>410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6B2">
              <w:rPr>
                <w:rFonts w:ascii="Times New Roman" w:hAnsi="Times New Roman"/>
                <w:sz w:val="24"/>
                <w:szCs w:val="24"/>
              </w:rPr>
              <w:t>26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C2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C2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6537C2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37C2" w:rsidRPr="009F6242" w:rsidRDefault="0065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Default="006537C2">
            <w:r w:rsidRPr="00C066B2">
              <w:rPr>
                <w:rFonts w:ascii="Times New Roman" w:hAnsi="Times New Roman"/>
                <w:sz w:val="24"/>
                <w:szCs w:val="24"/>
              </w:rPr>
              <w:t>410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6B2">
              <w:rPr>
                <w:rFonts w:ascii="Times New Roman" w:hAnsi="Times New Roman"/>
                <w:sz w:val="24"/>
                <w:szCs w:val="24"/>
              </w:rPr>
              <w:t>26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7C2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7C2" w:rsidRPr="009F6242" w:rsidRDefault="006537C2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3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0 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4217DF" w:rsidRPr="009F6242" w:rsidTr="007C23B1">
        <w:trPr>
          <w:trHeight w:val="408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 w:rsidP="00653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6537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0 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EF7CD9" w:rsidRDefault="00EF7C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</w:tr>
      <w:tr w:rsidR="00227C71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227C71" w:rsidRDefault="00227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C71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227C71" w:rsidRDefault="00227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227C71" w:rsidRDefault="00227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227C71" w:rsidRDefault="00227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1" w:rsidRPr="00227C71" w:rsidRDefault="00227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71" w:rsidRPr="009F6242" w:rsidRDefault="00227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9F6242" w:rsidRDefault="00227C71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9F6242" w:rsidRDefault="00227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71" w:rsidRPr="009F6242" w:rsidRDefault="00227C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227C71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227C71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227C71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227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227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4 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9 300</w:t>
            </w:r>
          </w:p>
        </w:tc>
      </w:tr>
      <w:tr w:rsidR="00E06D0A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5488F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5488F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8E1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C7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227C71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5488F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C23B1">
        <w:trPr>
          <w:trHeight w:val="597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5488F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C23B1">
        <w:trPr>
          <w:trHeight w:val="46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5488F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сударственных</w:t>
            </w:r>
          </w:p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(муниципальных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>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Default="00421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</w:t>
            </w:r>
            <w:r w:rsidR="00227C71"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227C71" w:rsidRPr="009F6242" w:rsidRDefault="00227C71" w:rsidP="0022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227C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</w:tr>
      <w:tr w:rsidR="00E97AE7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E97AE7" w:rsidRDefault="00E9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7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7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06D0A" w:rsidP="008E1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97AE7" w:rsidRPr="009F6242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 w:rsidP="008E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 w:rsidP="008E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>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15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1531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E06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4217DF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66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 w:rsidR="001665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2259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225955,18</w:t>
            </w:r>
          </w:p>
        </w:tc>
      </w:tr>
      <w:tr w:rsidR="0024367D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7D" w:rsidRPr="009F6242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24367D" w:rsidRDefault="0024367D" w:rsidP="0016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67D">
              <w:rPr>
                <w:rFonts w:ascii="Times New Roman" w:hAnsi="Times New Roman"/>
                <w:b/>
                <w:sz w:val="24"/>
                <w:szCs w:val="24"/>
              </w:rPr>
              <w:t>3 172 6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E97AE7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AE7">
              <w:rPr>
                <w:rFonts w:ascii="Times New Roman" w:hAnsi="Times New Roman"/>
                <w:b/>
                <w:sz w:val="24"/>
                <w:szCs w:val="24"/>
              </w:rPr>
              <w:t>30681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7D" w:rsidRPr="00E97AE7" w:rsidRDefault="00243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AE7">
              <w:rPr>
                <w:rFonts w:ascii="Times New Roman" w:hAnsi="Times New Roman"/>
                <w:b/>
                <w:sz w:val="24"/>
                <w:szCs w:val="24"/>
              </w:rPr>
              <w:t>3068155,18</w:t>
            </w:r>
          </w:p>
        </w:tc>
      </w:tr>
      <w:tr w:rsidR="00E97AE7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E97AE7" w:rsidRDefault="00E9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E97AE7" w:rsidRDefault="00E97AE7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E97AE7" w:rsidRDefault="00E97AE7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E97AE7" w:rsidRDefault="00E97AE7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7" w:rsidRPr="00E97AE7" w:rsidRDefault="00E97A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7" w:rsidRPr="009F6242" w:rsidRDefault="00E97A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24367D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2 6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E7" w:rsidRPr="009F6242" w:rsidRDefault="00E97AE7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</w:tr>
      <w:tr w:rsidR="007C23B1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9F6242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E97AE7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E97AE7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E97AE7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1" w:rsidRPr="009F6242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B1" w:rsidRPr="009F6242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9F6242" w:rsidRDefault="0024367D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2 69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9F6242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B1" w:rsidRPr="009F6242" w:rsidRDefault="007C23B1" w:rsidP="007C2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68155,18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Default="004D032B">
            <w:r w:rsidRPr="00271B6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31.4.1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Default="004D032B">
            <w:r w:rsidRPr="00271B6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4.13 </w:t>
            </w:r>
            <w:r w:rsidRPr="0037540B">
              <w:rPr>
                <w:rFonts w:ascii="Times New Roman" w:hAnsi="Times New Roman"/>
                <w:sz w:val="24"/>
                <w:szCs w:val="24"/>
              </w:rPr>
              <w:t>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Default="004D032B">
            <w:r w:rsidRPr="00271B6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0B">
              <w:rPr>
                <w:rFonts w:ascii="Times New Roman" w:hAnsi="Times New Roman"/>
                <w:sz w:val="24"/>
                <w:szCs w:val="24"/>
              </w:rPr>
              <w:t>31.4.13.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37540B" w:rsidRDefault="004D032B" w:rsidP="003754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7540B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410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6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</w:tr>
      <w:tr w:rsidR="004D032B" w:rsidRPr="009F6242" w:rsidTr="007C23B1">
        <w:trPr>
          <w:trHeight w:val="92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410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6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410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06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536455,18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1 4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rPr>
          <w:trHeight w:val="362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1 4 16 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E97AE7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AE7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 w:rsidP="008E1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 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73 450</w:t>
            </w:r>
          </w:p>
        </w:tc>
      </w:tr>
      <w:tr w:rsidR="004D032B" w:rsidRPr="009F6242" w:rsidTr="007C23B1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B" w:rsidRPr="009F6242" w:rsidRDefault="00B94E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766084,6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2B" w:rsidRPr="009F6242" w:rsidRDefault="004D032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8 400</w:t>
            </w:r>
          </w:p>
        </w:tc>
      </w:tr>
    </w:tbl>
    <w:p w:rsidR="0037359F" w:rsidRDefault="0037359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FB1" w:rsidRDefault="00295FB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FB1" w:rsidRPr="009F6242" w:rsidRDefault="00295FB1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399" w:type="dxa"/>
        <w:tblInd w:w="9889" w:type="dxa"/>
        <w:tblLook w:val="04A0" w:firstRow="1" w:lastRow="0" w:firstColumn="1" w:lastColumn="0" w:noHBand="0" w:noVBand="1"/>
      </w:tblPr>
      <w:tblGrid>
        <w:gridCol w:w="5399"/>
      </w:tblGrid>
      <w:tr w:rsidR="004217DF" w:rsidRPr="009F6242" w:rsidTr="00920249">
        <w:trPr>
          <w:trHeight w:val="330"/>
        </w:trPr>
        <w:tc>
          <w:tcPr>
            <w:tcW w:w="5399" w:type="dxa"/>
            <w:hideMark/>
          </w:tcPr>
          <w:p w:rsidR="004217DF" w:rsidRPr="007B7F02" w:rsidRDefault="0042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7F02" w:rsidRDefault="007B7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7F02" w:rsidRDefault="007B7F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217DF" w:rsidRPr="007B7F02" w:rsidRDefault="004217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Приложение 4</w:t>
            </w:r>
          </w:p>
        </w:tc>
      </w:tr>
      <w:tr w:rsidR="00D85764" w:rsidRPr="009F6242" w:rsidTr="00920249">
        <w:trPr>
          <w:trHeight w:val="185"/>
        </w:trPr>
        <w:tc>
          <w:tcPr>
            <w:tcW w:w="5399" w:type="dxa"/>
            <w:hideMark/>
          </w:tcPr>
          <w:p w:rsidR="00D85764" w:rsidRPr="007B7F02" w:rsidRDefault="00D85764" w:rsidP="0023410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lastRenderedPageBreak/>
              <w:t>к решению Совета депутатов от</w:t>
            </w:r>
            <w:r w:rsidR="00B21266" w:rsidRPr="007B7F02">
              <w:rPr>
                <w:rFonts w:ascii="Times New Roman" w:hAnsi="Times New Roman"/>
              </w:rPr>
              <w:t>.</w:t>
            </w:r>
            <w:r w:rsidR="00726F22" w:rsidRPr="007B7F02">
              <w:rPr>
                <w:rFonts w:ascii="Times New Roman" w:hAnsi="Times New Roman"/>
              </w:rPr>
              <w:t xml:space="preserve"> 26.09.2023 года №119</w:t>
            </w:r>
          </w:p>
        </w:tc>
      </w:tr>
      <w:tr w:rsidR="00D85764" w:rsidRPr="009F6242" w:rsidTr="00920249">
        <w:trPr>
          <w:trHeight w:val="1876"/>
        </w:trPr>
        <w:tc>
          <w:tcPr>
            <w:tcW w:w="5399" w:type="dxa"/>
            <w:hideMark/>
          </w:tcPr>
          <w:p w:rsidR="00D85764" w:rsidRPr="007B7F02" w:rsidRDefault="00D85764" w:rsidP="000326B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«О внесении дополнений и изменений в решение</w:t>
            </w:r>
          </w:p>
          <w:p w:rsidR="00D85764" w:rsidRPr="007B7F02" w:rsidRDefault="00D85764" w:rsidP="000326B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Совета депутатов  № 91 от 29.12.2022«О бюджете</w:t>
            </w:r>
          </w:p>
          <w:p w:rsidR="00D85764" w:rsidRPr="007B7F02" w:rsidRDefault="00D85764" w:rsidP="000326B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муниципального образования</w:t>
            </w:r>
          </w:p>
          <w:p w:rsidR="00D85764" w:rsidRPr="007B7F02" w:rsidRDefault="00D85764" w:rsidP="00D8576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7F02">
              <w:rPr>
                <w:rFonts w:ascii="Times New Roman" w:hAnsi="Times New Roman"/>
              </w:rPr>
              <w:t>Кичкасский</w:t>
            </w:r>
            <w:proofErr w:type="spellEnd"/>
            <w:r w:rsidRPr="007B7F02">
              <w:rPr>
                <w:rFonts w:ascii="Times New Roman" w:hAnsi="Times New Roman"/>
              </w:rPr>
              <w:t xml:space="preserve"> сельсовет  Переволоцкого района</w:t>
            </w:r>
          </w:p>
          <w:p w:rsidR="00D85764" w:rsidRPr="007B7F02" w:rsidRDefault="00D85764" w:rsidP="00D85764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Оренбургской области на 2023 год</w:t>
            </w:r>
          </w:p>
          <w:p w:rsidR="00D85764" w:rsidRPr="007B7F02" w:rsidRDefault="00D85764" w:rsidP="000326B1">
            <w:pPr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и на плановый период  2024  и 2025 годов»</w:t>
            </w:r>
          </w:p>
        </w:tc>
      </w:tr>
    </w:tbl>
    <w:p w:rsidR="004217DF" w:rsidRPr="009F6242" w:rsidRDefault="004217DF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>РАСПРЕДЕЛЕНИЕ БЮДЖЕТНЫХ АССИГНОВАНИЙ БЮДЖЕТА АДМИНИСТРАЦИИ КИЧКАССКОГО СЕЛЬСОВЕТА ПО РАЗДЕЛАМ, ПОДРАЗДЕЛАМ, ЦЕЛЕВЫМ СТАТЬЯМ (МУНИЦИПАЛЬНЫМ ПРОГРАММАМ КИЧКАССКОГО СЕЛЬСОВЕТА ПЕРЕВОЛОЦКОГО РАЙОНА ОРЕНБУРГСКОЙ ОБЛАСТИ И НЕПРОГРАММНЫМ НАПРАВЛЕНИЯМ ДЕЯТЕЛЬНОСТИ), ГРУППАМ И ПОДГРУППАМ ВИДОВ РАСХОДОВ КЛАССИФИКАЦИИ РАСХОДОВ   НА  2023 ГОД И НА ПЛАНОВЫЙ ПЕРИОД 2024</w:t>
      </w:r>
      <w:proofErr w:type="gramStart"/>
      <w:r w:rsidRPr="009F624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F6242">
        <w:rPr>
          <w:rFonts w:ascii="Times New Roman" w:hAnsi="Times New Roman"/>
          <w:sz w:val="24"/>
          <w:szCs w:val="24"/>
        </w:rPr>
        <w:t xml:space="preserve"> 2025 ГОДОВ</w:t>
      </w:r>
    </w:p>
    <w:tbl>
      <w:tblPr>
        <w:tblpPr w:leftFromText="180" w:rightFromText="180" w:bottomFromText="200" w:vertAnchor="text" w:horzAnchor="margin" w:tblpXSpec="center" w:tblpY="242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707"/>
        <w:gridCol w:w="709"/>
        <w:gridCol w:w="1701"/>
        <w:gridCol w:w="709"/>
        <w:gridCol w:w="1421"/>
        <w:gridCol w:w="1276"/>
        <w:gridCol w:w="1275"/>
      </w:tblGrid>
      <w:tr w:rsidR="004217DF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17DF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9F6242" w:rsidRDefault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DF" w:rsidRPr="00FB14A4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FB14A4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203457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807101,82</w:t>
            </w:r>
          </w:p>
        </w:tc>
      </w:tr>
      <w:tr w:rsidR="007E4FE6" w:rsidRPr="009F6242" w:rsidTr="007D6F04">
        <w:trPr>
          <w:trHeight w:val="596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7E4FE6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7E4FE6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7E4FE6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E6" w:rsidRPr="009F6242" w:rsidRDefault="007E4FE6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E6" w:rsidRPr="009F6242" w:rsidRDefault="007E4FE6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7E4FE6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E6" w:rsidRPr="009F6242" w:rsidRDefault="007E4FE6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center"/>
            </w:pPr>
            <w:r w:rsidRPr="00291EA2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center"/>
            </w:pPr>
            <w:r w:rsidRPr="00291EA2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center"/>
            </w:pPr>
            <w:r w:rsidRPr="00291EA2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center"/>
            </w:pPr>
            <w:r w:rsidRPr="00291EA2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center"/>
            </w:pPr>
            <w:r w:rsidRPr="00291EA2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84B" w:rsidRPr="007E4FE6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E6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84B" w:rsidRPr="007E4FE6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E6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FE6">
              <w:rPr>
                <w:rFonts w:ascii="Times New Roman" w:hAnsi="Times New Roman"/>
                <w:b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6528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6528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16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65284B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  <w:r w:rsidR="00234101"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121293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4B" w:rsidRPr="009F6242" w:rsidRDefault="0065284B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7265F7" w:rsidRDefault="00295FB1" w:rsidP="007E4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14A4">
              <w:rPr>
                <w:rFonts w:ascii="Times New Roman" w:hAnsi="Times New Roman"/>
                <w:sz w:val="24"/>
                <w:szCs w:val="24"/>
              </w:rPr>
              <w:t>80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плата налогов сборов и иных платежей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295FB1" w:rsidRPr="009F6242" w:rsidTr="00DC6353">
        <w:trPr>
          <w:trHeight w:val="412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</w:p>
        </w:tc>
      </w:tr>
      <w:tr w:rsidR="00295FB1" w:rsidRPr="009F6242" w:rsidTr="00DC6353">
        <w:trPr>
          <w:trHeight w:val="412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DC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DC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DC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DC6353" w:rsidRDefault="00295FB1" w:rsidP="00DC63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DC63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353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DC6353">
            <w:pPr>
              <w:spacing w:after="0" w:line="240" w:lineRule="auto"/>
            </w:pPr>
            <w:r w:rsidRPr="006047BF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7E4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4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7E4F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943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DC6353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4</w:t>
            </w: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 xml:space="preserve">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4 5</w:t>
            </w:r>
            <w:r w:rsidRPr="00DC6353">
              <w:rPr>
                <w:rFonts w:ascii="Times New Roman" w:hAnsi="Times New Roman"/>
                <w:bCs/>
                <w:sz w:val="24"/>
                <w:szCs w:val="24"/>
              </w:rPr>
              <w:t>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>Финансирование передаваемых полномочий в сфере архитектурной и градостроительной деятель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46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граждан и общественных формирований в охране </w:t>
            </w:r>
            <w:proofErr w:type="gramStart"/>
            <w:r w:rsidRPr="00621CE2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6 9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39 4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621CE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 xml:space="preserve"> 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621CE2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621CE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621CE2">
              <w:rPr>
                <w:rFonts w:ascii="Times New Roman" w:hAnsi="Times New Roman"/>
                <w:bCs/>
                <w:sz w:val="24"/>
                <w:szCs w:val="24"/>
              </w:rPr>
              <w:t xml:space="preserve">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21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1F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9421F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9421F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621CE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CE2">
              <w:rPr>
                <w:rFonts w:ascii="Times New Roman" w:hAnsi="Times New Roman"/>
                <w:bCs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9421F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21CE2" w:rsidRDefault="00295FB1" w:rsidP="009421F7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621CE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4</w:t>
            </w:r>
            <w:r w:rsidRPr="00621CE2">
              <w:rPr>
                <w:rFonts w:ascii="Times New Roman" w:hAnsi="Times New Roman"/>
                <w:bCs/>
                <w:sz w:val="24"/>
                <w:szCs w:val="24"/>
              </w:rPr>
              <w:t xml:space="preserve">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 5</w:t>
            </w: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8 9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 (муниципальных) 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80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1 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21 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1F7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621CE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621CE2">
              <w:rPr>
                <w:rFonts w:ascii="Times New Roman" w:hAnsi="Times New Roman"/>
                <w:bCs/>
                <w:sz w:val="24"/>
                <w:szCs w:val="24"/>
              </w:rPr>
              <w:t xml:space="preserve">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6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69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6E7459" w:rsidRDefault="00295FB1" w:rsidP="006E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45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E7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E74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Default="00295FB1" w:rsidP="006E74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6E7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6E7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6E7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6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6E74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9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6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69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9421F7">
            <w:r w:rsidRPr="00540A7A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0A7A">
              <w:rPr>
                <w:rFonts w:ascii="Times New Roman" w:hAnsi="Times New Roman"/>
                <w:sz w:val="24"/>
                <w:szCs w:val="24"/>
              </w:rPr>
              <w:t>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9421F7">
            <w:r w:rsidRPr="00540A7A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40A7A">
              <w:rPr>
                <w:rFonts w:ascii="Times New Roman" w:hAnsi="Times New Roman"/>
                <w:sz w:val="24"/>
                <w:szCs w:val="24"/>
              </w:rPr>
              <w:t>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7D6F04">
        <w:trPr>
          <w:trHeight w:val="288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295FB1" w:rsidRPr="009F6242" w:rsidTr="007D6F04">
        <w:trPr>
          <w:trHeight w:val="310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8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99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31 0 00 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F99">
              <w:rPr>
                <w:rFonts w:ascii="Times New Roman" w:hAnsi="Times New Roman"/>
                <w:bCs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31 4 00 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5F99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rPr>
          <w:trHeight w:val="504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7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tabs>
                <w:tab w:val="right" w:pos="20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</w:t>
            </w:r>
            <w:r w:rsidR="00295FB1"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4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325F99" w:rsidRDefault="00E06D0A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325F99" w:rsidRDefault="00E06D0A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325F99" w:rsidRDefault="00E06D0A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325F99" w:rsidRDefault="00E06D0A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325F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32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32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4B2DE8">
              <w:rPr>
                <w:rFonts w:ascii="Times New Roman" w:hAnsi="Times New Roman"/>
                <w:sz w:val="24"/>
                <w:szCs w:val="24"/>
              </w:rPr>
              <w:t>407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95FB1" w:rsidRPr="009F6242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4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31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325F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7D6F04">
        <w:trPr>
          <w:trHeight w:val="442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>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E06D0A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049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42259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42259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24367D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367D">
              <w:rPr>
                <w:rFonts w:ascii="Times New Roman" w:hAnsi="Times New Roman"/>
                <w:b/>
                <w:sz w:val="24"/>
                <w:szCs w:val="24"/>
              </w:rPr>
              <w:t>3172 69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325F99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F99">
              <w:rPr>
                <w:rFonts w:ascii="Times New Roman" w:hAnsi="Times New Roman"/>
                <w:sz w:val="24"/>
                <w:szCs w:val="24"/>
              </w:rPr>
              <w:t>31 0 00 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 69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325F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 69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421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30681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31.4.1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31.4.13.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351">
              <w:rPr>
                <w:rFonts w:ascii="Times New Roman" w:hAnsi="Times New Roman"/>
                <w:sz w:val="24"/>
                <w:szCs w:val="24"/>
              </w:rPr>
              <w:t>31.4.13.9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4E7351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351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295FB1" w:rsidRPr="009F6242" w:rsidTr="007D6F04">
        <w:trPr>
          <w:trHeight w:val="288"/>
        </w:trPr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Домов культуры и других учреждений культуры (за исключением библиотек, музеев, театров, </w:t>
            </w: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цертных и других организаций исполнительских искусств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16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 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 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</w:t>
            </w:r>
            <w:r w:rsidRPr="00EF7CD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6 7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D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EF7CD9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 8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73 450</w:t>
            </w:r>
          </w:p>
        </w:tc>
      </w:tr>
      <w:tr w:rsidR="00295FB1" w:rsidRPr="009F6242" w:rsidTr="007D6F04"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B94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3410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6608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9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4E7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8 400</w:t>
            </w:r>
          </w:p>
        </w:tc>
      </w:tr>
    </w:tbl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249" w:rsidRDefault="00920249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6084"/>
      </w:tblGrid>
      <w:tr w:rsidR="00920249" w:rsidRPr="009F6242" w:rsidTr="00B21266">
        <w:trPr>
          <w:trHeight w:val="806"/>
        </w:trPr>
        <w:tc>
          <w:tcPr>
            <w:tcW w:w="6084" w:type="dxa"/>
          </w:tcPr>
          <w:p w:rsidR="00920249" w:rsidRPr="007B7F02" w:rsidRDefault="00920249" w:rsidP="00920249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20249" w:rsidRPr="007B7F02" w:rsidRDefault="00920249" w:rsidP="00920249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Приложение 5</w:t>
            </w:r>
          </w:p>
          <w:p w:rsidR="00920249" w:rsidRPr="007B7F02" w:rsidRDefault="00920249" w:rsidP="00234101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>к решению Совета депутатов от</w:t>
            </w:r>
            <w:r w:rsidR="00B21266" w:rsidRPr="007B7F02">
              <w:rPr>
                <w:rFonts w:ascii="Times New Roman" w:hAnsi="Times New Roman"/>
              </w:rPr>
              <w:t>.</w:t>
            </w:r>
            <w:r w:rsidR="00726F22" w:rsidRPr="007B7F02">
              <w:rPr>
                <w:rFonts w:ascii="Times New Roman" w:hAnsi="Times New Roman"/>
              </w:rPr>
              <w:t>26.09.2023 года №119</w:t>
            </w:r>
            <w:r w:rsidRPr="007B7F02">
              <w:rPr>
                <w:rFonts w:ascii="Times New Roman" w:hAnsi="Times New Roman"/>
              </w:rPr>
              <w:t xml:space="preserve">муниципального образования </w:t>
            </w:r>
            <w:proofErr w:type="spellStart"/>
            <w:r w:rsidRPr="007B7F02">
              <w:rPr>
                <w:rFonts w:ascii="Times New Roman" w:hAnsi="Times New Roman"/>
              </w:rPr>
              <w:t>Кичкасский</w:t>
            </w:r>
            <w:proofErr w:type="spellEnd"/>
            <w:r w:rsidRPr="007B7F02">
              <w:rPr>
                <w:rFonts w:ascii="Times New Roman" w:hAnsi="Times New Roman"/>
              </w:rPr>
              <w:t xml:space="preserve"> сельсовет  Переволоцкого района Оренбургской области </w:t>
            </w:r>
          </w:p>
        </w:tc>
      </w:tr>
      <w:tr w:rsidR="00920249" w:rsidRPr="009F6242" w:rsidTr="00B21266">
        <w:trPr>
          <w:trHeight w:val="806"/>
        </w:trPr>
        <w:tc>
          <w:tcPr>
            <w:tcW w:w="6084" w:type="dxa"/>
            <w:hideMark/>
          </w:tcPr>
          <w:p w:rsidR="00920249" w:rsidRPr="007B7F02" w:rsidRDefault="00920249" w:rsidP="00920249">
            <w:pPr>
              <w:tabs>
                <w:tab w:val="left" w:pos="8789"/>
              </w:tabs>
              <w:spacing w:after="0" w:line="240" w:lineRule="auto"/>
              <w:rPr>
                <w:rFonts w:ascii="Times New Roman" w:hAnsi="Times New Roman"/>
              </w:rPr>
            </w:pPr>
            <w:r w:rsidRPr="007B7F02">
              <w:rPr>
                <w:rFonts w:ascii="Times New Roman" w:hAnsi="Times New Roman"/>
              </w:rPr>
              <w:t xml:space="preserve">«О бюджете    муниципального образования </w:t>
            </w:r>
            <w:proofErr w:type="spellStart"/>
            <w:r w:rsidRPr="007B7F02">
              <w:rPr>
                <w:rFonts w:ascii="Times New Roman" w:hAnsi="Times New Roman"/>
              </w:rPr>
              <w:t>Кичкасский</w:t>
            </w:r>
            <w:proofErr w:type="spellEnd"/>
            <w:r w:rsidRPr="007B7F02">
              <w:rPr>
                <w:rFonts w:ascii="Times New Roman" w:hAnsi="Times New Roman"/>
              </w:rPr>
              <w:t xml:space="preserve"> сельсовет  Переволоцкого района Оренбургской области на 2023 год  и на плановый период  2024 и </w:t>
            </w:r>
            <w:r w:rsidR="003B56B0">
              <w:rPr>
                <w:rFonts w:ascii="Times New Roman" w:hAnsi="Times New Roman"/>
              </w:rPr>
              <w:t xml:space="preserve">2025 годов»  от. 29.12.2022 №  </w:t>
            </w:r>
            <w:r w:rsidRPr="007B7F02">
              <w:rPr>
                <w:rFonts w:ascii="Times New Roman" w:hAnsi="Times New Roman"/>
              </w:rPr>
              <w:t>91</w:t>
            </w:r>
          </w:p>
        </w:tc>
      </w:tr>
    </w:tbl>
    <w:p w:rsidR="0037359F" w:rsidRDefault="0037359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59F" w:rsidRDefault="0037359F" w:rsidP="004217DF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A50" w:rsidRDefault="008B3A50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3A50" w:rsidRDefault="008B3A50" w:rsidP="008B3A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A50" w:rsidRDefault="008B3A50" w:rsidP="004217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443" w:rsidRDefault="00496443" w:rsidP="0092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443" w:rsidRDefault="00496443" w:rsidP="0092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443" w:rsidRDefault="00496443" w:rsidP="0092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F02" w:rsidRDefault="007B7F02" w:rsidP="009202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7DF" w:rsidRPr="009F6242" w:rsidRDefault="004217DF" w:rsidP="003B56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6242">
        <w:rPr>
          <w:rFonts w:ascii="Times New Roman" w:hAnsi="Times New Roman"/>
          <w:sz w:val="24"/>
          <w:szCs w:val="24"/>
        </w:rPr>
        <w:t xml:space="preserve">РАСПРЕДЕЛЕНИЕ БЮДЖЕТНЫХ АССИГНОВАНИЙ БЮДЖЕТА АДМИНИСТРАЦИИ КИЧКАССКОГО СЕЛЬСОВЕТА ПО ЦЕЛЕВЫМ СТАТЬЯМ (МУНИЦИПАЛЬНЫМ ПРОГРАММАМ АДМИНИСТРАЦИИ КИЧКАССКОГО СЕЛЬСОВЕТ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   2023 ГОД И НА ПЛАНОВЫЙ </w:t>
      </w:r>
      <w:r w:rsidR="003B56B0">
        <w:rPr>
          <w:rFonts w:ascii="Times New Roman" w:hAnsi="Times New Roman"/>
          <w:sz w:val="24"/>
          <w:szCs w:val="24"/>
        </w:rPr>
        <w:t>ПЕРИОД 2024</w:t>
      </w:r>
      <w:proofErr w:type="gramStart"/>
      <w:r w:rsidR="003B56B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3B56B0">
        <w:rPr>
          <w:rFonts w:ascii="Times New Roman" w:hAnsi="Times New Roman"/>
          <w:sz w:val="24"/>
          <w:szCs w:val="24"/>
        </w:rPr>
        <w:t xml:space="preserve"> 2025  ГОДОВ (</w:t>
      </w:r>
      <w:proofErr w:type="spellStart"/>
      <w:r w:rsidR="003B56B0">
        <w:rPr>
          <w:rFonts w:ascii="Times New Roman" w:hAnsi="Times New Roman"/>
          <w:sz w:val="24"/>
          <w:szCs w:val="24"/>
        </w:rPr>
        <w:t>руб</w:t>
      </w:r>
      <w:proofErr w:type="spellEnd"/>
      <w:r w:rsidR="003B56B0">
        <w:rPr>
          <w:rFonts w:ascii="Times New Roman" w:hAnsi="Times New Roman"/>
          <w:sz w:val="24"/>
          <w:szCs w:val="24"/>
        </w:rPr>
        <w:t>)</w:t>
      </w:r>
    </w:p>
    <w:tbl>
      <w:tblPr>
        <w:tblW w:w="15593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1701"/>
        <w:gridCol w:w="425"/>
        <w:gridCol w:w="567"/>
        <w:gridCol w:w="567"/>
        <w:gridCol w:w="1276"/>
        <w:gridCol w:w="1276"/>
        <w:gridCol w:w="1276"/>
      </w:tblGrid>
      <w:tr w:rsidR="004217DF" w:rsidRPr="009F6242" w:rsidTr="00E06D0A">
        <w:trPr>
          <w:cantSplit/>
          <w:trHeight w:val="563"/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 w:rsidP="00920249">
            <w:pPr>
              <w:pStyle w:val="af6"/>
              <w:jc w:val="both"/>
            </w:pPr>
            <w:r w:rsidRPr="009F6242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 w:rsidP="00920249">
            <w:pPr>
              <w:pStyle w:val="af6"/>
              <w:jc w:val="both"/>
            </w:pPr>
            <w:r w:rsidRPr="009F6242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 w:rsidP="00920249">
            <w:pPr>
              <w:pStyle w:val="af6"/>
              <w:jc w:val="both"/>
            </w:pPr>
            <w:r w:rsidRPr="009F6242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 w:rsidP="00920249">
            <w:pPr>
              <w:pStyle w:val="af6"/>
              <w:jc w:val="both"/>
            </w:pPr>
            <w:proofErr w:type="gramStart"/>
            <w:r w:rsidRPr="009F6242"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17DF" w:rsidRPr="009F6242" w:rsidRDefault="004217DF" w:rsidP="00920249">
            <w:pPr>
              <w:pStyle w:val="af6"/>
              <w:jc w:val="both"/>
            </w:pPr>
            <w:r w:rsidRPr="009F6242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217DF" w:rsidRPr="009F6242" w:rsidTr="00E06D0A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B94EF2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751184,6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 59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 593 500</w:t>
            </w:r>
          </w:p>
        </w:tc>
      </w:tr>
      <w:tr w:rsidR="004217DF" w:rsidRPr="009F6242" w:rsidTr="00E06D0A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8B3A50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698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 59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 593 500</w:t>
            </w:r>
          </w:p>
        </w:tc>
      </w:tr>
      <w:tr w:rsidR="004217DF" w:rsidRPr="009F6242" w:rsidTr="00E06D0A">
        <w:trPr>
          <w:trHeight w:val="5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1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DC6A01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17DF" w:rsidRPr="00DC6A01" w:rsidRDefault="00DC6A0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A0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6A01" w:rsidRPr="00DC6A01" w:rsidRDefault="00DC6A01" w:rsidP="00DC6A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6A01">
              <w:rPr>
                <w:rFonts w:ascii="Times New Roman" w:hAnsi="Times New Roman"/>
                <w:b/>
                <w:sz w:val="24"/>
                <w:szCs w:val="24"/>
              </w:rPr>
              <w:t>2550 300,82</w:t>
            </w:r>
          </w:p>
          <w:p w:rsidR="004217DF" w:rsidRPr="00DC6A01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203457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807101,82</w:t>
            </w:r>
          </w:p>
        </w:tc>
      </w:tr>
      <w:tr w:rsidR="0016656F" w:rsidRPr="009F6242" w:rsidTr="00E06D0A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Default="0016656F" w:rsidP="0016656F">
            <w:pPr>
              <w:spacing w:after="0" w:line="240" w:lineRule="auto"/>
            </w:pPr>
            <w:r w:rsidRPr="001E7975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16656F" w:rsidRPr="009F6242" w:rsidTr="00E06D0A">
        <w:trPr>
          <w:trHeight w:val="3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0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Default="0016656F" w:rsidP="0016656F">
            <w:pPr>
              <w:spacing w:after="0" w:line="240" w:lineRule="auto"/>
            </w:pPr>
            <w:r w:rsidRPr="001E7975">
              <w:rPr>
                <w:rFonts w:ascii="Times New Roman" w:hAnsi="Times New Roman"/>
                <w:sz w:val="24"/>
                <w:szCs w:val="24"/>
              </w:rPr>
              <w:t>824 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6 300</w:t>
            </w:r>
          </w:p>
        </w:tc>
      </w:tr>
      <w:tr w:rsidR="0016656F" w:rsidRPr="009F6242" w:rsidTr="00E06D0A">
        <w:trPr>
          <w:trHeight w:val="4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 18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16656F" w:rsidRPr="009F6242" w:rsidTr="00E06D0A">
        <w:trPr>
          <w:trHeight w:val="2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 выплату  персоналу государственны</w:t>
            </w:r>
            <w:proofErr w:type="gramStart"/>
            <w:r w:rsidRPr="009F624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9F6242">
              <w:rPr>
                <w:rFonts w:ascii="Times New Roman" w:hAnsi="Times New Roman"/>
                <w:sz w:val="24"/>
                <w:szCs w:val="24"/>
              </w:rPr>
              <w:t xml:space="preserve"> 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</w:t>
            </w:r>
            <w:r w:rsidR="00E06D0A">
              <w:rPr>
                <w:rFonts w:ascii="Times New Roman" w:hAnsi="Times New Roman"/>
                <w:sz w:val="24"/>
                <w:szCs w:val="24"/>
              </w:rPr>
              <w:t> 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3</w:t>
            </w:r>
            <w:r w:rsidR="00E06D0A">
              <w:rPr>
                <w:rFonts w:ascii="Times New Roman" w:hAnsi="Times New Roman"/>
                <w:sz w:val="24"/>
                <w:szCs w:val="24"/>
              </w:rPr>
              <w:t xml:space="preserve">99 </w:t>
            </w: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1293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166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85464,82</w:t>
            </w:r>
          </w:p>
        </w:tc>
      </w:tr>
      <w:tr w:rsidR="00295FB1" w:rsidRPr="009F6242" w:rsidTr="00E06D0A">
        <w:trPr>
          <w:trHeight w:val="2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E06D0A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D0A">
              <w:rPr>
                <w:rFonts w:ascii="Times New Roman" w:hAnsi="Times New Roman"/>
                <w:sz w:val="24"/>
                <w:szCs w:val="24"/>
              </w:rPr>
              <w:t>5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FB1" w:rsidRPr="00E06D0A">
              <w:rPr>
                <w:rFonts w:ascii="Times New Roman" w:hAnsi="Times New Roman"/>
                <w:sz w:val="24"/>
                <w:szCs w:val="24"/>
              </w:rPr>
              <w:t>80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E06D0A">
        <w:trPr>
          <w:trHeight w:val="25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плата налогов сборов и иных платеж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4 90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6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28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313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Финансирование передаваемых полномочий в сфере архитектурной и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</w:tr>
      <w:tr w:rsidR="00295FB1" w:rsidRPr="009F6242" w:rsidTr="00E06D0A">
        <w:trPr>
          <w:trHeight w:val="29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предоставления муниципальных услуг и работ в сфере </w:t>
            </w: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обслуживания органов местного самоуправления (архитек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31 4 05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</w:tr>
      <w:tr w:rsidR="00295FB1" w:rsidRPr="009F6242" w:rsidTr="00E06D0A">
        <w:trPr>
          <w:trHeight w:val="5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5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6 437</w:t>
            </w:r>
          </w:p>
        </w:tc>
      </w:tr>
      <w:tr w:rsidR="00295FB1" w:rsidRPr="009F6242" w:rsidTr="00E06D0A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 xml:space="preserve">  31 4  0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E06D0A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E06D0A">
        <w:trPr>
          <w:trHeight w:val="2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</w:rPr>
              <w:t>31 4 06  70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3056F0">
              <w:rPr>
                <w:rFonts w:ascii="Times New Roman" w:hAnsi="Times New Roman"/>
                <w:sz w:val="24"/>
                <w:szCs w:val="24"/>
              </w:rPr>
              <w:t>28546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E06D0A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7 </w:t>
            </w:r>
            <w:r w:rsidR="00295FB1" w:rsidRPr="009F6242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33F60">
              <w:rPr>
                <w:rFonts w:ascii="Times New Roman" w:hAnsi="Times New Roman"/>
                <w:sz w:val="24"/>
                <w:szCs w:val="24"/>
              </w:rPr>
              <w:t>407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E06D0A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7 908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Default="00E06D0A" w:rsidP="00E06D0A">
            <w:pPr>
              <w:spacing w:after="0" w:line="240" w:lineRule="auto"/>
              <w:jc w:val="center"/>
            </w:pPr>
            <w:r w:rsidRPr="00033F60">
              <w:rPr>
                <w:rFonts w:ascii="Times New Roman" w:hAnsi="Times New Roman"/>
                <w:sz w:val="24"/>
                <w:szCs w:val="24"/>
              </w:rPr>
              <w:t>407 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9 300</w:t>
            </w:r>
          </w:p>
        </w:tc>
      </w:tr>
      <w:tr w:rsidR="00295FB1" w:rsidRPr="009F6242" w:rsidTr="00E06D0A">
        <w:trPr>
          <w:trHeight w:val="3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</w:tr>
      <w:tr w:rsidR="00295FB1" w:rsidRPr="009F6242" w:rsidTr="00E06D0A">
        <w:trPr>
          <w:trHeight w:val="2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</w:tr>
      <w:tr w:rsidR="00295FB1" w:rsidRPr="009F6242" w:rsidTr="00E06D0A">
        <w:trPr>
          <w:trHeight w:val="2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08 9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80 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295FB1" w:rsidRPr="009F6242" w:rsidTr="00E06D0A">
        <w:trPr>
          <w:trHeight w:val="2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09  92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4 09 92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134 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134 5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9 4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5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8 9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 (муниципальных) 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1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4E4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для деятельности народных друж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31 4 1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2 70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лексы процессных мероприятий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B59">
              <w:rPr>
                <w:rFonts w:ascii="Times New Roman" w:hAnsi="Times New Roman"/>
                <w:b/>
                <w:sz w:val="24"/>
                <w:szCs w:val="24"/>
              </w:rPr>
              <w:t>31.4.13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31.4.13.90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 w:rsidP="0016656F">
            <w:pPr>
              <w:jc w:val="center"/>
            </w:pPr>
            <w:r w:rsidRPr="00550758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B1" w:rsidRPr="009F6242" w:rsidTr="00E06D0A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31.4.13.904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5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711B59" w:rsidRDefault="00295FB1" w:rsidP="00711B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1B59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 w:rsidP="0016656F">
            <w:pPr>
              <w:jc w:val="center"/>
            </w:pPr>
            <w:r w:rsidRPr="00550758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6 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E06D0A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Default="00E06D0A">
            <w:r w:rsidRPr="005A5D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5A5D19">
              <w:rPr>
                <w:rFonts w:ascii="Times New Roman" w:hAnsi="Times New Roman"/>
              </w:rPr>
              <w:t>606</w:t>
            </w:r>
            <w:r>
              <w:rPr>
                <w:rFonts w:ascii="Times New Roman" w:hAnsi="Times New Roman"/>
              </w:rPr>
              <w:t xml:space="preserve"> </w:t>
            </w:r>
            <w:r w:rsidRPr="005A5D19">
              <w:rPr>
                <w:rFonts w:ascii="Times New Roman" w:hAnsi="Times New Roman"/>
              </w:rPr>
              <w:t>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E06D0A" w:rsidRPr="009F6242" w:rsidTr="00E06D0A">
        <w:trPr>
          <w:trHeight w:val="6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4 70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06D0A" w:rsidRDefault="00E06D0A">
            <w:r w:rsidRPr="005A5D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5A5D19">
              <w:rPr>
                <w:rFonts w:ascii="Times New Roman" w:hAnsi="Times New Roman"/>
              </w:rPr>
              <w:t>606</w:t>
            </w:r>
            <w:r>
              <w:rPr>
                <w:rFonts w:ascii="Times New Roman" w:hAnsi="Times New Roman"/>
              </w:rPr>
              <w:t xml:space="preserve"> </w:t>
            </w:r>
            <w:r w:rsidRPr="005A5D19">
              <w:rPr>
                <w:rFonts w:ascii="Times New Roman" w:hAnsi="Times New Roman"/>
              </w:rPr>
              <w:t>78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D0A" w:rsidRPr="009F6242" w:rsidRDefault="00E06D0A" w:rsidP="009202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2536455,18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16656F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 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16656F" w:rsidRPr="009F6242" w:rsidTr="00E06D0A">
        <w:trPr>
          <w:trHeight w:val="6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Default="0016656F" w:rsidP="0016656F">
            <w:pPr>
              <w:spacing w:after="0" w:line="240" w:lineRule="auto"/>
              <w:jc w:val="center"/>
            </w:pPr>
            <w:r w:rsidRPr="00FB084C">
              <w:rPr>
                <w:rFonts w:ascii="Times New Roman" w:hAnsi="Times New Roman"/>
                <w:sz w:val="24"/>
                <w:szCs w:val="24"/>
              </w:rPr>
              <w:t>545 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16656F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15 702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Pr="009F6242" w:rsidRDefault="0016656F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6656F" w:rsidRDefault="0016656F" w:rsidP="0016656F">
            <w:pPr>
              <w:spacing w:after="0" w:line="240" w:lineRule="auto"/>
              <w:jc w:val="center"/>
            </w:pPr>
            <w:r w:rsidRPr="00FB084C">
              <w:rPr>
                <w:rFonts w:ascii="Times New Roman" w:hAnsi="Times New Roman"/>
                <w:sz w:val="24"/>
                <w:szCs w:val="24"/>
              </w:rPr>
              <w:t>545 9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6F" w:rsidRPr="009F6242" w:rsidRDefault="0016656F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31 7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0 16 717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 157 8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0 00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lastRenderedPageBreak/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Межбюджетные трансферты (пен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31 4 21 205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91 647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мер по противодействию коррупции в граница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</w:t>
            </w:r>
          </w:p>
          <w:p w:rsidR="00295FB1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9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>
            <w:r w:rsidRPr="00875CD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Default="00295FB1" w:rsidP="008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8A2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2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F20">
              <w:rPr>
                <w:rFonts w:ascii="Times New Roman" w:hAnsi="Times New Roman"/>
                <w:sz w:val="24"/>
                <w:szCs w:val="24"/>
              </w:rPr>
              <w:t>908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8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8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8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8A2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8A2F20">
            <w:pPr>
              <w:spacing w:after="0" w:line="240" w:lineRule="auto"/>
            </w:pPr>
            <w:r w:rsidRPr="003F414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Default="00295FB1" w:rsidP="008A2F20">
            <w:pPr>
              <w:spacing w:after="0" w:line="240" w:lineRule="auto"/>
            </w:pPr>
            <w:r w:rsidRPr="003F414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14 90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 0 00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295FB1" w:rsidRPr="009F6242" w:rsidTr="00E06D0A"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7 0 00 10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14 900</w:t>
            </w:r>
          </w:p>
        </w:tc>
      </w:tr>
      <w:tr w:rsidR="00295FB1" w:rsidRPr="009F6242" w:rsidTr="00E06D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373 450</w:t>
            </w: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 8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5FB1" w:rsidRPr="009F6242" w:rsidTr="00E06D0A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8766084,66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B1" w:rsidRPr="009F6242" w:rsidRDefault="00295FB1" w:rsidP="0092024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bCs/>
                <w:sz w:val="24"/>
                <w:szCs w:val="24"/>
              </w:rPr>
              <w:t>7 608 400</w:t>
            </w:r>
          </w:p>
        </w:tc>
      </w:tr>
    </w:tbl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B94EF2">
      <w:pPr>
        <w:tabs>
          <w:tab w:val="left" w:pos="878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96443" w:rsidRDefault="00496443" w:rsidP="00920249">
      <w:pPr>
        <w:tabs>
          <w:tab w:val="left" w:pos="8789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754E5" w:rsidRPr="003B56B0" w:rsidRDefault="003B56B0" w:rsidP="003B56B0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920249" w:rsidRPr="003B56B0">
        <w:rPr>
          <w:rFonts w:ascii="Times New Roman" w:hAnsi="Times New Roman"/>
        </w:rPr>
        <w:t>Приложение 6</w:t>
      </w:r>
    </w:p>
    <w:tbl>
      <w:tblPr>
        <w:tblW w:w="5555" w:type="dxa"/>
        <w:tblInd w:w="9889" w:type="dxa"/>
        <w:tblLook w:val="04A0" w:firstRow="1" w:lastRow="0" w:firstColumn="1" w:lastColumn="0" w:noHBand="0" w:noVBand="1"/>
      </w:tblPr>
      <w:tblGrid>
        <w:gridCol w:w="5555"/>
      </w:tblGrid>
      <w:tr w:rsidR="006754E5" w:rsidRPr="00A60262" w:rsidTr="00B21266">
        <w:trPr>
          <w:trHeight w:val="190"/>
        </w:trPr>
        <w:tc>
          <w:tcPr>
            <w:tcW w:w="5555" w:type="dxa"/>
            <w:hideMark/>
          </w:tcPr>
          <w:p w:rsidR="006754E5" w:rsidRPr="003B56B0" w:rsidRDefault="006754E5" w:rsidP="00234101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 xml:space="preserve">к решению Совета депутатов </w:t>
            </w:r>
            <w:r w:rsidR="00726F22" w:rsidRPr="003B56B0">
              <w:rPr>
                <w:rFonts w:ascii="Times New Roman" w:hAnsi="Times New Roman"/>
              </w:rPr>
              <w:t>26.09.2023 года №119</w:t>
            </w:r>
          </w:p>
        </w:tc>
      </w:tr>
      <w:tr w:rsidR="006754E5" w:rsidRPr="00A60262" w:rsidTr="00B21266">
        <w:trPr>
          <w:trHeight w:val="1928"/>
        </w:trPr>
        <w:tc>
          <w:tcPr>
            <w:tcW w:w="5555" w:type="dxa"/>
            <w:hideMark/>
          </w:tcPr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>«О внесении дополнений и изменений в решение</w:t>
            </w:r>
          </w:p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>Совета депутатов  № 91 от 29.12.2022«О бюджете</w:t>
            </w:r>
          </w:p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>муниципального образования</w:t>
            </w:r>
          </w:p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6B0">
              <w:rPr>
                <w:rFonts w:ascii="Times New Roman" w:hAnsi="Times New Roman"/>
              </w:rPr>
              <w:t>Кичкасский</w:t>
            </w:r>
            <w:proofErr w:type="spellEnd"/>
            <w:r w:rsidRPr="003B56B0">
              <w:rPr>
                <w:rFonts w:ascii="Times New Roman" w:hAnsi="Times New Roman"/>
              </w:rPr>
              <w:t xml:space="preserve"> сельсовет  Переволоцкого района</w:t>
            </w:r>
          </w:p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>Оренбургской области на 2023 год</w:t>
            </w:r>
          </w:p>
          <w:p w:rsidR="006754E5" w:rsidRPr="003B56B0" w:rsidRDefault="006754E5" w:rsidP="006C0D07">
            <w:pPr>
              <w:spacing w:after="0" w:line="240" w:lineRule="auto"/>
              <w:rPr>
                <w:rFonts w:ascii="Times New Roman" w:hAnsi="Times New Roman"/>
              </w:rPr>
            </w:pPr>
            <w:r w:rsidRPr="003B56B0">
              <w:rPr>
                <w:rFonts w:ascii="Times New Roman" w:hAnsi="Times New Roman"/>
              </w:rPr>
              <w:t>и на плановый период  2024  и 2025 годов»</w:t>
            </w:r>
          </w:p>
        </w:tc>
      </w:tr>
    </w:tbl>
    <w:p w:rsidR="00D85764" w:rsidRDefault="00D85764" w:rsidP="006754E5">
      <w:pPr>
        <w:tabs>
          <w:tab w:val="left" w:pos="54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17DF" w:rsidRPr="009F6242" w:rsidRDefault="004217DF" w:rsidP="004217D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242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</w:t>
      </w:r>
    </w:p>
    <w:tbl>
      <w:tblPr>
        <w:tblW w:w="161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359"/>
        <w:gridCol w:w="1564"/>
        <w:gridCol w:w="1424"/>
        <w:gridCol w:w="1418"/>
      </w:tblGrid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6242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217DF" w:rsidRPr="009F6242" w:rsidTr="000E0ABC">
        <w:trPr>
          <w:trHeight w:val="3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0 00 00 00 0000 0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</w:rPr>
            </w:pPr>
            <w:r w:rsidRPr="009F6242"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94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0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B94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5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0A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  7962500,0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b/>
                <w:sz w:val="24"/>
                <w:szCs w:val="24"/>
              </w:rPr>
              <w:t>7608400,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0 00 0000 5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 w:rsidP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ABC">
              <w:rPr>
                <w:rFonts w:ascii="Times New Roman" w:hAnsi="Times New Roman"/>
                <w:sz w:val="24"/>
                <w:szCs w:val="24"/>
              </w:rPr>
              <w:t>-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7962500,0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00 0000 51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0ABC">
              <w:rPr>
                <w:rFonts w:ascii="Times New Roman" w:hAnsi="Times New Roman"/>
                <w:sz w:val="24"/>
                <w:szCs w:val="24"/>
              </w:rPr>
              <w:t>-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7962500,0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10 0000 51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E0ABC">
              <w:rPr>
                <w:rFonts w:ascii="Times New Roman" w:hAnsi="Times New Roman"/>
                <w:sz w:val="24"/>
                <w:szCs w:val="24"/>
              </w:rPr>
              <w:t>-</w:t>
            </w:r>
            <w:r w:rsidRPr="009F6242">
              <w:rPr>
                <w:rFonts w:ascii="Times New Roman" w:hAnsi="Times New Roman"/>
                <w:sz w:val="24"/>
                <w:szCs w:val="24"/>
              </w:rPr>
              <w:t xml:space="preserve"> 7962500,0 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0E0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217DF"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B94EF2" w:rsidRPr="009F6242" w:rsidTr="0016656F">
        <w:trPr>
          <w:trHeight w:val="4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607 01 05 00 00 00 0000 6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Default="00B94EF2">
            <w:r w:rsidRPr="00640495">
              <w:rPr>
                <w:rFonts w:ascii="Times New Roman" w:hAnsi="Times New Roman"/>
                <w:b/>
                <w:sz w:val="24"/>
                <w:szCs w:val="24"/>
              </w:rPr>
              <w:t xml:space="preserve">   8766084,66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/>
                <w:sz w:val="24"/>
                <w:szCs w:val="24"/>
              </w:rPr>
              <w:t>7608400,0</w:t>
            </w:r>
          </w:p>
        </w:tc>
      </w:tr>
      <w:tr w:rsidR="00B94EF2" w:rsidRPr="009F6242" w:rsidTr="006C0D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0 00 0000 60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меньшение  прочих остатков средств бюджет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B94EF2" w:rsidRDefault="00B94EF2">
            <w:r w:rsidRPr="00B94EF2">
              <w:rPr>
                <w:rFonts w:ascii="Times New Roman" w:hAnsi="Times New Roman"/>
                <w:sz w:val="24"/>
                <w:szCs w:val="24"/>
              </w:rPr>
              <w:t xml:space="preserve">   8766084,66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B94EF2" w:rsidRPr="009F6242" w:rsidTr="006C0D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00 0000 61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B94EF2" w:rsidRDefault="00B94EF2">
            <w:r w:rsidRPr="00B94EF2">
              <w:rPr>
                <w:rFonts w:ascii="Times New Roman" w:hAnsi="Times New Roman"/>
                <w:sz w:val="24"/>
                <w:szCs w:val="24"/>
              </w:rPr>
              <w:t xml:space="preserve">   8766084,66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B94EF2" w:rsidRPr="009F6242" w:rsidTr="006C0D0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607 01 05 02 01 10 0000 610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9F6242" w:rsidRDefault="00B9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 сельских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F2" w:rsidRPr="00B94EF2" w:rsidRDefault="00B94EF2">
            <w:r w:rsidRPr="00B94EF2">
              <w:rPr>
                <w:rFonts w:ascii="Times New Roman" w:hAnsi="Times New Roman"/>
                <w:sz w:val="24"/>
                <w:szCs w:val="24"/>
              </w:rPr>
              <w:t xml:space="preserve">   8766084,66  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 xml:space="preserve">7609500,0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F2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7608400,0</w:t>
            </w:r>
          </w:p>
        </w:tc>
      </w:tr>
      <w:tr w:rsidR="004217DF" w:rsidRPr="009F6242" w:rsidTr="000E0A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DF" w:rsidRPr="009F6242" w:rsidRDefault="004217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242">
              <w:rPr>
                <w:rFonts w:ascii="Times New Roman" w:hAnsi="Times New Roman"/>
                <w:sz w:val="24"/>
                <w:szCs w:val="24"/>
              </w:rPr>
              <w:t>Всего источников дефицита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B94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</w:t>
            </w:r>
            <w:r w:rsidR="00234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84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7DF" w:rsidRPr="009F6242" w:rsidRDefault="004217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24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182C6C" w:rsidRDefault="00182C6C" w:rsidP="004217DF">
      <w:pPr>
        <w:spacing w:after="0" w:line="240" w:lineRule="auto"/>
        <w:rPr>
          <w:rFonts w:ascii="Times New Roman" w:hAnsi="Times New Roman"/>
          <w:sz w:val="24"/>
          <w:szCs w:val="24"/>
        </w:rPr>
        <w:sectPr w:rsidR="00182C6C" w:rsidSect="003B56B0">
          <w:pgSz w:w="16838" w:h="11906" w:orient="landscape"/>
          <w:pgMar w:top="142" w:right="1134" w:bottom="851" w:left="1134" w:header="708" w:footer="708" w:gutter="0"/>
          <w:cols w:space="708"/>
          <w:docGrid w:linePitch="360"/>
        </w:sectPr>
      </w:pPr>
    </w:p>
    <w:p w:rsidR="002F1B52" w:rsidRDefault="00182C6C" w:rsidP="00182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  <w:r>
        <w:rPr>
          <w:rFonts w:ascii="Times New Roman" w:hAnsi="Times New Roman"/>
          <w:sz w:val="28"/>
          <w:szCs w:val="28"/>
        </w:rPr>
        <w:br/>
        <w:t>о проведении антикоррупционной экспертизы муниципального правового акта</w:t>
      </w:r>
    </w:p>
    <w:p w:rsidR="00182C6C" w:rsidRDefault="00182C6C" w:rsidP="00182C6C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я Совета депутатов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О внесении дополнений и изменений</w:t>
      </w:r>
    </w:p>
    <w:p w:rsidR="002F1B52" w:rsidRDefault="00182C6C" w:rsidP="00182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е Совета депутатов от 29.12.2022 № 91» «О бюдже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3 год и на плановый </w:t>
      </w:r>
      <w:r w:rsidR="002F1B5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>период 2024</w:t>
      </w:r>
    </w:p>
    <w:p w:rsidR="00182C6C" w:rsidRDefault="00182C6C" w:rsidP="00182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2025 годов»</w:t>
      </w:r>
    </w:p>
    <w:p w:rsidR="00182C6C" w:rsidRDefault="00182C6C" w:rsidP="00182C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9 от 26.09.2023</w:t>
      </w:r>
    </w:p>
    <w:p w:rsidR="00182C6C" w:rsidRDefault="00182C6C" w:rsidP="00182C6C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  </w:t>
      </w:r>
    </w:p>
    <w:p w:rsidR="00182C6C" w:rsidRDefault="00182C6C" w:rsidP="00182C6C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 № 23, главой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чк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ереволоцкого района была проведена антикоррупционная экспертиза решения  от </w:t>
      </w:r>
      <w:r w:rsidR="002F1B52">
        <w:rPr>
          <w:rFonts w:ascii="Times New Roman" w:hAnsi="Times New Roman"/>
          <w:sz w:val="28"/>
          <w:szCs w:val="28"/>
        </w:rPr>
        <w:t>26.09.2023 № 1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«О внесении дополнений и изменений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шение Совета депутатов от 29.12.2022 № 91» «О бюджете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2023 год и на плановый период 2024 и 2025 годов».</w:t>
      </w:r>
    </w:p>
    <w:p w:rsidR="00182C6C" w:rsidRDefault="00182C6C" w:rsidP="00182C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Указанное   решение   не   содержит   коррупционную  составляющую   и может быть принято Советом депутатов сельсовета.</w:t>
      </w:r>
    </w:p>
    <w:p w:rsidR="00182C6C" w:rsidRDefault="00182C6C" w:rsidP="00182C6C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182C6C" w:rsidRDefault="00182C6C" w:rsidP="00182C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82C6C" w:rsidRDefault="00182C6C" w:rsidP="00182C6C">
      <w:pPr>
        <w:rPr>
          <w:rFonts w:ascii="Times New Roman" w:hAnsi="Times New Roman"/>
          <w:sz w:val="28"/>
          <w:szCs w:val="28"/>
        </w:rPr>
      </w:pPr>
    </w:p>
    <w:p w:rsidR="004217DF" w:rsidRPr="009F6242" w:rsidRDefault="004217DF" w:rsidP="00421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217DF" w:rsidRPr="009F6242" w:rsidSect="00182C6C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684" w:rsidRDefault="00F54684" w:rsidP="000B3113">
      <w:pPr>
        <w:spacing w:after="0" w:line="240" w:lineRule="auto"/>
      </w:pPr>
      <w:r>
        <w:separator/>
      </w:r>
    </w:p>
  </w:endnote>
  <w:endnote w:type="continuationSeparator" w:id="0">
    <w:p w:rsidR="00F54684" w:rsidRDefault="00F54684" w:rsidP="000B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684" w:rsidRDefault="00F54684" w:rsidP="000B3113">
      <w:pPr>
        <w:spacing w:after="0" w:line="240" w:lineRule="auto"/>
      </w:pPr>
      <w:r>
        <w:separator/>
      </w:r>
    </w:p>
  </w:footnote>
  <w:footnote w:type="continuationSeparator" w:id="0">
    <w:p w:rsidR="00F54684" w:rsidRDefault="00F54684" w:rsidP="000B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505"/>
    <w:multiLevelType w:val="hybridMultilevel"/>
    <w:tmpl w:val="59F68FD0"/>
    <w:lvl w:ilvl="0" w:tplc="96C0E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F2636"/>
    <w:multiLevelType w:val="hybridMultilevel"/>
    <w:tmpl w:val="1D24345C"/>
    <w:lvl w:ilvl="0" w:tplc="F93C15A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57E"/>
    <w:rsid w:val="000054B1"/>
    <w:rsid w:val="000259ED"/>
    <w:rsid w:val="000326B1"/>
    <w:rsid w:val="00034809"/>
    <w:rsid w:val="00036ED1"/>
    <w:rsid w:val="000B0E92"/>
    <w:rsid w:val="000B3113"/>
    <w:rsid w:val="000C2C26"/>
    <w:rsid w:val="000E0ABC"/>
    <w:rsid w:val="00112FE0"/>
    <w:rsid w:val="00121EA3"/>
    <w:rsid w:val="00124B89"/>
    <w:rsid w:val="001447AC"/>
    <w:rsid w:val="001478FC"/>
    <w:rsid w:val="00153103"/>
    <w:rsid w:val="0016656F"/>
    <w:rsid w:val="00182C6C"/>
    <w:rsid w:val="00186A2E"/>
    <w:rsid w:val="001B6484"/>
    <w:rsid w:val="001E606A"/>
    <w:rsid w:val="001F301E"/>
    <w:rsid w:val="00227C71"/>
    <w:rsid w:val="00233A66"/>
    <w:rsid w:val="00234101"/>
    <w:rsid w:val="0024367D"/>
    <w:rsid w:val="00246B33"/>
    <w:rsid w:val="00280259"/>
    <w:rsid w:val="00295FB1"/>
    <w:rsid w:val="002C56CF"/>
    <w:rsid w:val="002E4907"/>
    <w:rsid w:val="002F1B52"/>
    <w:rsid w:val="00325F99"/>
    <w:rsid w:val="003477E8"/>
    <w:rsid w:val="0037359F"/>
    <w:rsid w:val="0037540B"/>
    <w:rsid w:val="003B56B0"/>
    <w:rsid w:val="003C2F02"/>
    <w:rsid w:val="003C4719"/>
    <w:rsid w:val="003E184E"/>
    <w:rsid w:val="004217DF"/>
    <w:rsid w:val="00433A4C"/>
    <w:rsid w:val="00450541"/>
    <w:rsid w:val="00473AF8"/>
    <w:rsid w:val="00496443"/>
    <w:rsid w:val="004B400D"/>
    <w:rsid w:val="004B5B15"/>
    <w:rsid w:val="004D032B"/>
    <w:rsid w:val="004D5535"/>
    <w:rsid w:val="004E46C7"/>
    <w:rsid w:val="004E7351"/>
    <w:rsid w:val="004F4C8F"/>
    <w:rsid w:val="00560596"/>
    <w:rsid w:val="005832E8"/>
    <w:rsid w:val="00592749"/>
    <w:rsid w:val="005D0D1A"/>
    <w:rsid w:val="005F3165"/>
    <w:rsid w:val="005F4D86"/>
    <w:rsid w:val="00616C26"/>
    <w:rsid w:val="00621CE2"/>
    <w:rsid w:val="00634E67"/>
    <w:rsid w:val="00643974"/>
    <w:rsid w:val="0065284B"/>
    <w:rsid w:val="006537C2"/>
    <w:rsid w:val="006754E5"/>
    <w:rsid w:val="00684AD4"/>
    <w:rsid w:val="006869F1"/>
    <w:rsid w:val="00687B8A"/>
    <w:rsid w:val="00694062"/>
    <w:rsid w:val="006C0D07"/>
    <w:rsid w:val="006E7459"/>
    <w:rsid w:val="00711B59"/>
    <w:rsid w:val="007236D7"/>
    <w:rsid w:val="007265F7"/>
    <w:rsid w:val="00726F22"/>
    <w:rsid w:val="00735B02"/>
    <w:rsid w:val="00757622"/>
    <w:rsid w:val="0077057E"/>
    <w:rsid w:val="007A5652"/>
    <w:rsid w:val="007B1B33"/>
    <w:rsid w:val="007B7F02"/>
    <w:rsid w:val="007C23B1"/>
    <w:rsid w:val="007D6F04"/>
    <w:rsid w:val="007E4FE6"/>
    <w:rsid w:val="007F1ED6"/>
    <w:rsid w:val="0083253E"/>
    <w:rsid w:val="00846490"/>
    <w:rsid w:val="00864FA2"/>
    <w:rsid w:val="008A2F20"/>
    <w:rsid w:val="008B3A50"/>
    <w:rsid w:val="008C1841"/>
    <w:rsid w:val="008E1016"/>
    <w:rsid w:val="008E390C"/>
    <w:rsid w:val="00900161"/>
    <w:rsid w:val="00920249"/>
    <w:rsid w:val="009421F7"/>
    <w:rsid w:val="0098334D"/>
    <w:rsid w:val="009E57F6"/>
    <w:rsid w:val="009F6242"/>
    <w:rsid w:val="00A154B9"/>
    <w:rsid w:val="00A50959"/>
    <w:rsid w:val="00A52B7E"/>
    <w:rsid w:val="00A645BD"/>
    <w:rsid w:val="00AA676E"/>
    <w:rsid w:val="00AB1373"/>
    <w:rsid w:val="00AE4431"/>
    <w:rsid w:val="00B15573"/>
    <w:rsid w:val="00B21266"/>
    <w:rsid w:val="00B4738F"/>
    <w:rsid w:val="00B54728"/>
    <w:rsid w:val="00B75F77"/>
    <w:rsid w:val="00B94EF2"/>
    <w:rsid w:val="00BE62D7"/>
    <w:rsid w:val="00BF538A"/>
    <w:rsid w:val="00C54986"/>
    <w:rsid w:val="00C54D3C"/>
    <w:rsid w:val="00C54E13"/>
    <w:rsid w:val="00CC73DE"/>
    <w:rsid w:val="00CE0F15"/>
    <w:rsid w:val="00CF54A5"/>
    <w:rsid w:val="00CF787D"/>
    <w:rsid w:val="00D17F53"/>
    <w:rsid w:val="00D72378"/>
    <w:rsid w:val="00D80B6A"/>
    <w:rsid w:val="00D85764"/>
    <w:rsid w:val="00D935EC"/>
    <w:rsid w:val="00DC6353"/>
    <w:rsid w:val="00DC6A01"/>
    <w:rsid w:val="00E03BF4"/>
    <w:rsid w:val="00E03EE7"/>
    <w:rsid w:val="00E06D0A"/>
    <w:rsid w:val="00E24E95"/>
    <w:rsid w:val="00E27C2C"/>
    <w:rsid w:val="00E41200"/>
    <w:rsid w:val="00E71AD5"/>
    <w:rsid w:val="00E76C5B"/>
    <w:rsid w:val="00E9237E"/>
    <w:rsid w:val="00E97AE7"/>
    <w:rsid w:val="00EA1E3D"/>
    <w:rsid w:val="00EC5156"/>
    <w:rsid w:val="00EC6CE1"/>
    <w:rsid w:val="00EE1C86"/>
    <w:rsid w:val="00EF7CD9"/>
    <w:rsid w:val="00F036EA"/>
    <w:rsid w:val="00F113BB"/>
    <w:rsid w:val="00F15250"/>
    <w:rsid w:val="00F54684"/>
    <w:rsid w:val="00F674C2"/>
    <w:rsid w:val="00FA7BDF"/>
    <w:rsid w:val="00FB14A4"/>
    <w:rsid w:val="00FB40C6"/>
    <w:rsid w:val="00FC5495"/>
    <w:rsid w:val="00FE4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17DF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217DF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17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17DF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217DF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217DF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217D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217DF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217DF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7DF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217D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217D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217DF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4217D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217D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217D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217DF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217DF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217DF"/>
    <w:pPr>
      <w:spacing w:after="120" w:line="480" w:lineRule="auto"/>
      <w:ind w:left="283"/>
    </w:pPr>
    <w:rPr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217DF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21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4217DF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217D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217DF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99"/>
    <w:qFormat/>
    <w:rsid w:val="004217D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4217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21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customStyle="1" w:styleId="714fe9ae63d171592">
    <w:name w:val="714fe9ae63d171592"/>
    <w:basedOn w:val="a"/>
    <w:rsid w:val="0042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42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7">
    <w:name w:val="Table Grid"/>
    <w:basedOn w:val="a1"/>
    <w:uiPriority w:val="99"/>
    <w:rsid w:val="00246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7D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17DF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noProof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4217DF"/>
    <w:pPr>
      <w:keepNext/>
      <w:spacing w:after="0" w:line="24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217DF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17DF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217DF"/>
    <w:pPr>
      <w:keepNext/>
      <w:spacing w:after="0" w:line="36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217DF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217DF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217DF"/>
    <w:pPr>
      <w:keepNext/>
      <w:spacing w:after="0" w:line="240" w:lineRule="auto"/>
      <w:ind w:firstLine="284"/>
      <w:jc w:val="right"/>
      <w:outlineLvl w:val="7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217DF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7DF"/>
    <w:rPr>
      <w:rFonts w:ascii="Times New Roman" w:eastAsia="Times New Roman" w:hAnsi="Times New Roman" w:cs="Times New Roman"/>
      <w:b/>
      <w:i/>
      <w:noProof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4217DF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217D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4217DF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c"/>
    <w:uiPriority w:val="99"/>
    <w:semiHidden/>
    <w:rsid w:val="004217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4217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4217D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e">
    <w:name w:val="Body Text"/>
    <w:basedOn w:val="a"/>
    <w:link w:val="ad"/>
    <w:uiPriority w:val="99"/>
    <w:semiHidden/>
    <w:unhideWhenUsed/>
    <w:rsid w:val="004217DF"/>
    <w:pPr>
      <w:spacing w:after="0" w:line="240" w:lineRule="auto"/>
      <w:jc w:val="both"/>
    </w:pPr>
    <w:rPr>
      <w:rFonts w:ascii="Times New Roman" w:hAnsi="Times New Roman"/>
      <w:b/>
      <w:i/>
      <w:sz w:val="28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4217DF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4217D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4217D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4217DF"/>
    <w:pPr>
      <w:spacing w:after="0" w:line="240" w:lineRule="auto"/>
      <w:jc w:val="center"/>
    </w:pPr>
    <w:rPr>
      <w:rFonts w:ascii="Times New Roman" w:hAnsi="Times New Roman"/>
      <w:noProof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4217DF"/>
    <w:rPr>
      <w:rFonts w:ascii="Calibri" w:eastAsia="Times New Roman" w:hAnsi="Calibri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4217DF"/>
    <w:pPr>
      <w:spacing w:after="120" w:line="480" w:lineRule="auto"/>
      <w:ind w:left="283"/>
    </w:pPr>
    <w:rPr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4217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4217DF"/>
    <w:pPr>
      <w:tabs>
        <w:tab w:val="left" w:pos="0"/>
      </w:tabs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</w:rPr>
  </w:style>
  <w:style w:type="character" w:customStyle="1" w:styleId="af1">
    <w:name w:val="Тема примечания Знак"/>
    <w:basedOn w:val="a5"/>
    <w:link w:val="af2"/>
    <w:uiPriority w:val="99"/>
    <w:semiHidden/>
    <w:rsid w:val="004217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4217DF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4217DF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4217DF"/>
    <w:pPr>
      <w:spacing w:after="0" w:line="240" w:lineRule="auto"/>
      <w:jc w:val="right"/>
    </w:pPr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99"/>
    <w:qFormat/>
    <w:rsid w:val="004217DF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4217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Содержимое таблицы"/>
    <w:basedOn w:val="a"/>
    <w:rsid w:val="004217D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en-US"/>
    </w:rPr>
  </w:style>
  <w:style w:type="paragraph" w:customStyle="1" w:styleId="714fe9ae63d171592">
    <w:name w:val="714fe9ae63d171592"/>
    <w:basedOn w:val="a"/>
    <w:rsid w:val="0042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42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97B6-9F87-4278-A9F3-BF17B27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SS</cp:lastModifiedBy>
  <cp:revision>26</cp:revision>
  <cp:lastPrinted>2023-09-20T04:39:00Z</cp:lastPrinted>
  <dcterms:created xsi:type="dcterms:W3CDTF">2023-07-25T05:16:00Z</dcterms:created>
  <dcterms:modified xsi:type="dcterms:W3CDTF">2023-09-27T11:07:00Z</dcterms:modified>
</cp:coreProperties>
</file>